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BA89E" w14:textId="77777777" w:rsidR="00F67C17" w:rsidRPr="004741F6" w:rsidRDefault="00F67C17" w:rsidP="006D1897">
      <w:pPr>
        <w:spacing w:after="0"/>
        <w:rPr>
          <w:rFonts w:ascii="Arial" w:hAnsi="Arial" w:cs="Arial"/>
          <w:b/>
          <w:sz w:val="28"/>
          <w:szCs w:val="28"/>
        </w:rPr>
      </w:pPr>
    </w:p>
    <w:p w14:paraId="45F08652" w14:textId="77777777" w:rsidR="006D1897" w:rsidRPr="004741F6" w:rsidRDefault="006D1897" w:rsidP="009D5FF1">
      <w:pPr>
        <w:spacing w:before="120" w:after="120"/>
        <w:rPr>
          <w:rFonts w:ascii="Arial" w:hAnsi="Arial" w:cs="Arial"/>
          <w:sz w:val="28"/>
          <w:szCs w:val="28"/>
        </w:rPr>
      </w:pPr>
      <w:r w:rsidRPr="004741F6">
        <w:rPr>
          <w:rFonts w:ascii="Arial" w:hAnsi="Arial" w:cs="Arial"/>
          <w:b/>
          <w:sz w:val="28"/>
          <w:szCs w:val="28"/>
        </w:rPr>
        <w:t>Projektvorschlag</w:t>
      </w:r>
    </w:p>
    <w:p w14:paraId="375DD839" w14:textId="77777777" w:rsidR="006D1897" w:rsidRPr="004741F6" w:rsidRDefault="006D1897" w:rsidP="009D5FF1">
      <w:pPr>
        <w:spacing w:before="120" w:after="120"/>
        <w:rPr>
          <w:rFonts w:ascii="Arial" w:hAnsi="Arial" w:cs="Arial"/>
        </w:rPr>
      </w:pPr>
      <w:r w:rsidRPr="004741F6">
        <w:rPr>
          <w:rFonts w:ascii="Arial" w:hAnsi="Arial" w:cs="Arial"/>
          <w:b/>
        </w:rPr>
        <w:t>im Rahmen de</w:t>
      </w:r>
      <w:r w:rsidR="00AE230F" w:rsidRPr="004741F6">
        <w:rPr>
          <w:rFonts w:ascii="Arial" w:hAnsi="Arial" w:cs="Arial"/>
          <w:b/>
        </w:rPr>
        <w:t>s Ideenwettbewerbs</w:t>
      </w:r>
      <w:r w:rsidRPr="004741F6">
        <w:rPr>
          <w:rFonts w:ascii="Arial" w:hAnsi="Arial" w:cs="Arial"/>
          <w:b/>
        </w:rPr>
        <w:t xml:space="preserve"> 2016</w:t>
      </w:r>
    </w:p>
    <w:p w14:paraId="263CD3C8" w14:textId="77777777" w:rsidR="006D1897" w:rsidRPr="004741F6" w:rsidRDefault="006D1897" w:rsidP="009D5FF1">
      <w:pPr>
        <w:spacing w:before="120" w:after="120"/>
        <w:rPr>
          <w:rFonts w:ascii="Arial" w:hAnsi="Arial" w:cs="Arial"/>
          <w:b/>
        </w:rPr>
      </w:pPr>
      <w:r w:rsidRPr="004741F6">
        <w:rPr>
          <w:rFonts w:ascii="Arial" w:hAnsi="Arial" w:cs="Arial"/>
          <w:b/>
        </w:rPr>
        <w:t>Partnerschaft – Entwicklung – Beschäftigung (PEB)</w:t>
      </w:r>
    </w:p>
    <w:p w14:paraId="2CB6AD97" w14:textId="75588ED3" w:rsidR="00023800" w:rsidRPr="004741F6" w:rsidRDefault="00023800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Bezirk</w:t>
      </w:r>
      <w:r w:rsidR="00F44719" w:rsidRPr="004741F6">
        <w:rPr>
          <w:rFonts w:ascii="Arial" w:hAnsi="Arial" w:cs="Arial"/>
          <w:sz w:val="20"/>
          <w:szCs w:val="20"/>
        </w:rPr>
        <w:t xml:space="preserve">: 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2E429C" w14:textId="77777777" w:rsidR="00EA0676" w:rsidRPr="004741F6" w:rsidRDefault="00EA0676" w:rsidP="009D5FF1">
      <w:pPr>
        <w:spacing w:before="120" w:after="120"/>
        <w:rPr>
          <w:rFonts w:ascii="Arial" w:hAnsi="Arial" w:cs="Arial"/>
          <w:sz w:val="24"/>
          <w:szCs w:val="24"/>
        </w:rPr>
      </w:pPr>
    </w:p>
    <w:p w14:paraId="44BE42D2" w14:textId="39F36ECD" w:rsidR="00023800" w:rsidRPr="00EF64FB" w:rsidRDefault="004B3D64" w:rsidP="009D5FF1">
      <w:pPr>
        <w:spacing w:before="120" w:after="120"/>
        <w:rPr>
          <w:rFonts w:ascii="Arial" w:hAnsi="Arial" w:cs="Arial"/>
          <w:b/>
          <w:szCs w:val="24"/>
          <w:u w:val="single"/>
        </w:rPr>
      </w:pPr>
      <w:r w:rsidRPr="00EF64FB">
        <w:rPr>
          <w:rFonts w:ascii="Arial" w:hAnsi="Arial" w:cs="Arial"/>
          <w:b/>
          <w:szCs w:val="24"/>
          <w:u w:val="single"/>
        </w:rPr>
        <w:t>Rahmenbedingungen</w:t>
      </w:r>
    </w:p>
    <w:p w14:paraId="3F367FD9" w14:textId="5538731C" w:rsidR="00023800" w:rsidRPr="004741F6" w:rsidRDefault="00DE1AB8" w:rsidP="009D5F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741F6">
        <w:rPr>
          <w:rFonts w:ascii="Arial" w:hAnsi="Arial" w:cs="Arial"/>
          <w:b/>
          <w:sz w:val="20"/>
          <w:szCs w:val="24"/>
        </w:rPr>
        <w:t>Angaben zum</w:t>
      </w:r>
      <w:r w:rsidR="00B95861">
        <w:rPr>
          <w:rFonts w:ascii="Arial" w:hAnsi="Arial" w:cs="Arial"/>
          <w:b/>
          <w:sz w:val="20"/>
          <w:szCs w:val="24"/>
        </w:rPr>
        <w:t>/zur</w:t>
      </w:r>
      <w:r w:rsidRPr="004741F6">
        <w:rPr>
          <w:rFonts w:ascii="Arial" w:hAnsi="Arial" w:cs="Arial"/>
          <w:b/>
          <w:sz w:val="20"/>
          <w:szCs w:val="24"/>
        </w:rPr>
        <w:t xml:space="preserve"> </w:t>
      </w:r>
      <w:r w:rsidR="00E041C0">
        <w:rPr>
          <w:rFonts w:ascii="Arial" w:hAnsi="Arial" w:cs="Arial"/>
          <w:b/>
          <w:sz w:val="20"/>
          <w:szCs w:val="24"/>
        </w:rPr>
        <w:t>Antragstellenden</w:t>
      </w:r>
    </w:p>
    <w:p w14:paraId="28D370E4" w14:textId="23752581" w:rsidR="00023800" w:rsidRPr="004741F6" w:rsidRDefault="003E75D1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055424">
        <w:rPr>
          <w:rFonts w:ascii="Arial" w:hAnsi="Arial" w:cs="Arial"/>
          <w:sz w:val="20"/>
          <w:szCs w:val="20"/>
        </w:rPr>
        <w:t>Organisation</w:t>
      </w:r>
      <w:r w:rsidR="00B96FAB" w:rsidRPr="00055424">
        <w:rPr>
          <w:rFonts w:ascii="Arial" w:hAnsi="Arial" w:cs="Arial"/>
          <w:sz w:val="20"/>
          <w:szCs w:val="20"/>
        </w:rPr>
        <w:t>:</w:t>
      </w:r>
      <w:r w:rsidRPr="003E75D1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0" w:name="Text2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14:paraId="529E9220" w14:textId="424D575C" w:rsidR="000A1FA8" w:rsidRPr="004741F6" w:rsidRDefault="000A1FA8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Geschäftsführer/in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bookmarkStart w:id="1" w:name="Text4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14:paraId="2858B16A" w14:textId="2C1B373C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Anschrif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bookmarkStart w:id="2" w:name="Text3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14:paraId="6D9AF68A" w14:textId="7FC245B7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0"/>
        </w:rPr>
        <w:t>PLZ – Or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3" w:name="Text5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00617B" w:rsidRPr="004741F6">
        <w:rPr>
          <w:rFonts w:ascii="Arial" w:hAnsi="Arial" w:cs="Arial"/>
          <w:sz w:val="20"/>
          <w:szCs w:val="20"/>
        </w:rPr>
        <w:t xml:space="preserve"> – 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4" w:name="Text6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6CF0ED76" w14:textId="1B3BBCB2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Kontaktperson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14:paraId="71D2C645" w14:textId="33112905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Telefon</w:t>
      </w:r>
      <w:r w:rsidR="007F15ED" w:rsidRPr="004741F6">
        <w:rPr>
          <w:rFonts w:ascii="Arial" w:hAnsi="Arial" w:cs="Arial"/>
          <w:sz w:val="20"/>
          <w:szCs w:val="20"/>
        </w:rPr>
        <w:t xml:space="preserve"> 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6" w:name="Text8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</w:p>
    <w:p w14:paraId="3E0D2F64" w14:textId="3BE6137D" w:rsidR="00B96FAB" w:rsidRPr="004741F6" w:rsidRDefault="00B96FAB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E-Mail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7" w:name="Text9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</w:p>
    <w:p w14:paraId="1ADFDF94" w14:textId="5A34A22E" w:rsidR="000A1FA8" w:rsidRPr="004741F6" w:rsidRDefault="000A1FA8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Interne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8" w:name="Text10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14:paraId="097148A5" w14:textId="77777777" w:rsidR="000E11E4" w:rsidRDefault="000E11E4" w:rsidP="009D5FF1">
      <w:pPr>
        <w:spacing w:before="120" w:after="120"/>
        <w:jc w:val="both"/>
        <w:rPr>
          <w:rFonts w:ascii="Arial" w:hAnsi="Arial" w:cs="Arial"/>
          <w:sz w:val="20"/>
          <w:szCs w:val="24"/>
        </w:rPr>
      </w:pPr>
    </w:p>
    <w:p w14:paraId="56FF477C" w14:textId="5CFA4D38" w:rsidR="00B42383" w:rsidRPr="004741F6" w:rsidRDefault="00E041C0" w:rsidP="009D5FF1">
      <w:pPr>
        <w:spacing w:before="120" w:after="12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elche Tätigkeitsschwerpunkte haben Sie?</w:t>
      </w:r>
    </w:p>
    <w:p w14:paraId="1A664893" w14:textId="77777777" w:rsidR="00BE5367" w:rsidRPr="004741F6" w:rsidRDefault="008E0EE3" w:rsidP="009D5FF1">
      <w:pPr>
        <w:spacing w:before="120" w:after="120"/>
        <w:rPr>
          <w:rFonts w:ascii="Arial" w:hAnsi="Arial" w:cs="Arial"/>
          <w:sz w:val="20"/>
          <w:szCs w:val="24"/>
          <w:u w:val="single"/>
        </w:rPr>
      </w:pPr>
      <w:r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bookmarkStart w:id="9" w:name="Text14"/>
      <w:r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  <w:u w:val="single"/>
        </w:rPr>
      </w:r>
      <w:r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9"/>
    </w:p>
    <w:p w14:paraId="60FAF1CA" w14:textId="77777777" w:rsidR="001602C7" w:rsidRPr="004741F6" w:rsidRDefault="001602C7" w:rsidP="009D5FF1">
      <w:pPr>
        <w:spacing w:before="120" w:after="120"/>
        <w:rPr>
          <w:rFonts w:ascii="Arial" w:hAnsi="Arial" w:cs="Arial"/>
          <w:sz w:val="20"/>
          <w:szCs w:val="24"/>
          <w:u w:val="single"/>
        </w:rPr>
      </w:pPr>
    </w:p>
    <w:p w14:paraId="7F59DA40" w14:textId="2412AF8C" w:rsidR="009D5FF1" w:rsidRDefault="00B42383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Haben Sie bereits ESF-geförderte Projekte umgesetzt?</w:t>
      </w:r>
    </w:p>
    <w:p w14:paraId="161AA9AD" w14:textId="785C1335" w:rsidR="00B42383" w:rsidRPr="004741F6" w:rsidRDefault="00A25586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 xml:space="preserve">nein </w:t>
      </w:r>
      <w:bookmarkStart w:id="10" w:name="_GoBack"/>
      <w:r w:rsidR="0000617B"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00617B"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="0000617B" w:rsidRPr="004741F6">
        <w:rPr>
          <w:rFonts w:ascii="Arial" w:hAnsi="Arial" w:cs="Arial"/>
          <w:sz w:val="20"/>
          <w:szCs w:val="20"/>
        </w:rPr>
        <w:fldChar w:fldCharType="end"/>
      </w:r>
      <w:bookmarkEnd w:id="11"/>
      <w:bookmarkEnd w:id="10"/>
      <w:r w:rsidR="0000617B" w:rsidRPr="004741F6">
        <w:rPr>
          <w:rFonts w:ascii="Arial" w:hAnsi="Arial" w:cs="Arial"/>
          <w:sz w:val="20"/>
          <w:szCs w:val="20"/>
        </w:rPr>
        <w:tab/>
      </w:r>
      <w:r w:rsidR="004741F6" w:rsidRPr="004741F6">
        <w:rPr>
          <w:rFonts w:ascii="Arial" w:hAnsi="Arial" w:cs="Arial"/>
          <w:sz w:val="20"/>
          <w:szCs w:val="20"/>
        </w:rPr>
        <w:tab/>
      </w:r>
      <w:r w:rsidRPr="004741F6">
        <w:rPr>
          <w:rFonts w:ascii="Arial" w:hAnsi="Arial" w:cs="Arial"/>
          <w:sz w:val="20"/>
          <w:szCs w:val="20"/>
        </w:rPr>
        <w:t xml:space="preserve">ja </w:t>
      </w:r>
      <w:r w:rsidR="0000617B"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2"/>
      <w:r w:rsidR="0000617B"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="0000617B" w:rsidRPr="004741F6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05E90B09" w14:textId="77777777" w:rsidR="009D5FF1" w:rsidRDefault="00A25586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Wenn ja, über welche Programme:</w:t>
      </w:r>
    </w:p>
    <w:p w14:paraId="17EC1CC7" w14:textId="2B58BA1F" w:rsidR="00A25586" w:rsidRPr="004741F6" w:rsidRDefault="008E0EE3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13" w:name="Text11"/>
      <w:r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  <w:u w:val="single"/>
        </w:rPr>
      </w:r>
      <w:r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14:paraId="6BDC15CB" w14:textId="77777777" w:rsidR="004741F6" w:rsidRPr="004741F6" w:rsidRDefault="004741F6" w:rsidP="009D5FF1">
      <w:pPr>
        <w:spacing w:before="120" w:after="120"/>
        <w:rPr>
          <w:rFonts w:ascii="Arial" w:hAnsi="Arial" w:cs="Arial"/>
          <w:sz w:val="24"/>
          <w:szCs w:val="24"/>
        </w:rPr>
      </w:pPr>
    </w:p>
    <w:p w14:paraId="01A93DB1" w14:textId="77777777" w:rsidR="00E84EBE" w:rsidRPr="00EF64FB" w:rsidRDefault="00E84EBE" w:rsidP="009D5FF1">
      <w:pPr>
        <w:spacing w:before="120" w:after="120"/>
        <w:rPr>
          <w:rFonts w:ascii="Arial" w:hAnsi="Arial" w:cs="Arial"/>
          <w:b/>
          <w:u w:val="single"/>
        </w:rPr>
      </w:pPr>
      <w:r w:rsidRPr="00EF64FB">
        <w:rPr>
          <w:rFonts w:ascii="Arial" w:hAnsi="Arial" w:cs="Arial"/>
          <w:b/>
          <w:u w:val="single"/>
        </w:rPr>
        <w:t>Beschreibung des Projektes</w:t>
      </w:r>
    </w:p>
    <w:p w14:paraId="0D37A491" w14:textId="26D68D7F" w:rsidR="00B96FAB" w:rsidRPr="004741F6" w:rsidRDefault="008253AB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Projekttitel</w:t>
      </w:r>
      <w:r w:rsidR="00B96FAB" w:rsidRPr="004741F6">
        <w:rPr>
          <w:rFonts w:ascii="Arial" w:hAnsi="Arial" w:cs="Arial"/>
          <w:sz w:val="20"/>
          <w:szCs w:val="24"/>
        </w:rPr>
        <w:t>:</w:t>
      </w:r>
      <w:r w:rsidR="009D5FF1">
        <w:rPr>
          <w:rFonts w:ascii="Arial" w:hAnsi="Arial" w:cs="Arial"/>
          <w:sz w:val="20"/>
          <w:szCs w:val="24"/>
        </w:rPr>
        <w:tab/>
      </w:r>
      <w:r w:rsidR="009D5FF1">
        <w:rPr>
          <w:rFonts w:ascii="Arial" w:hAnsi="Arial" w:cs="Arial"/>
          <w:sz w:val="20"/>
          <w:szCs w:val="24"/>
        </w:rPr>
        <w:tab/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bookmarkStart w:id="14" w:name="Text15"/>
      <w:r w:rsidR="008E0EE3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4"/>
          <w:u w:val="single"/>
        </w:rPr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14"/>
    </w:p>
    <w:p w14:paraId="2AB0F929" w14:textId="0EEDB207" w:rsidR="0000617B" w:rsidRPr="004741F6" w:rsidRDefault="00B96FAB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Förderzeitraum:</w:t>
      </w:r>
      <w:r w:rsidR="0000617B" w:rsidRPr="004741F6">
        <w:rPr>
          <w:rFonts w:ascii="Arial" w:hAnsi="Arial" w:cs="Arial"/>
          <w:sz w:val="20"/>
          <w:szCs w:val="24"/>
        </w:rPr>
        <w:t xml:space="preserve"> </w:t>
      </w:r>
      <w:r w:rsidR="009D5FF1">
        <w:rPr>
          <w:rFonts w:ascii="Arial" w:hAnsi="Arial" w:cs="Arial"/>
          <w:sz w:val="20"/>
          <w:szCs w:val="24"/>
        </w:rPr>
        <w:tab/>
      </w:r>
      <w:r w:rsidR="0035095E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5" w:name="Text16"/>
      <w:r w:rsidR="0035095E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35095E">
        <w:rPr>
          <w:rFonts w:ascii="Arial" w:hAnsi="Arial" w:cs="Arial"/>
          <w:sz w:val="20"/>
          <w:szCs w:val="24"/>
          <w:u w:val="single"/>
        </w:rPr>
      </w:r>
      <w:r w:rsidR="0035095E">
        <w:rPr>
          <w:rFonts w:ascii="Arial" w:hAnsi="Arial" w:cs="Arial"/>
          <w:sz w:val="20"/>
          <w:szCs w:val="24"/>
          <w:u w:val="single"/>
        </w:rPr>
        <w:fldChar w:fldCharType="separate"/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sz w:val="20"/>
          <w:szCs w:val="24"/>
          <w:u w:val="single"/>
        </w:rPr>
        <w:fldChar w:fldCharType="end"/>
      </w:r>
      <w:bookmarkEnd w:id="15"/>
      <w:r w:rsidR="008E0EE3" w:rsidRPr="004741F6">
        <w:rPr>
          <w:rFonts w:ascii="Arial" w:hAnsi="Arial" w:cs="Arial"/>
          <w:sz w:val="20"/>
          <w:szCs w:val="24"/>
        </w:rPr>
        <w:t xml:space="preserve"> bis </w:t>
      </w:r>
      <w:r w:rsidR="0035095E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6" w:name="Text17"/>
      <w:r w:rsidR="0035095E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35095E">
        <w:rPr>
          <w:rFonts w:ascii="Arial" w:hAnsi="Arial" w:cs="Arial"/>
          <w:sz w:val="20"/>
          <w:szCs w:val="24"/>
          <w:u w:val="single"/>
        </w:rPr>
      </w:r>
      <w:r w:rsidR="0035095E">
        <w:rPr>
          <w:rFonts w:ascii="Arial" w:hAnsi="Arial" w:cs="Arial"/>
          <w:sz w:val="20"/>
          <w:szCs w:val="24"/>
          <w:u w:val="single"/>
        </w:rPr>
        <w:fldChar w:fldCharType="separate"/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noProof/>
          <w:sz w:val="20"/>
          <w:szCs w:val="24"/>
          <w:u w:val="single"/>
        </w:rPr>
        <w:t> </w:t>
      </w:r>
      <w:r w:rsidR="0035095E">
        <w:rPr>
          <w:rFonts w:ascii="Arial" w:hAnsi="Arial" w:cs="Arial"/>
          <w:sz w:val="20"/>
          <w:szCs w:val="24"/>
          <w:u w:val="single"/>
        </w:rPr>
        <w:fldChar w:fldCharType="end"/>
      </w:r>
      <w:bookmarkEnd w:id="16"/>
    </w:p>
    <w:p w14:paraId="6253735B" w14:textId="5691D04C" w:rsidR="00B96FAB" w:rsidRPr="004741F6" w:rsidRDefault="00E041C0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Gesamtfördersumme (inkl. Eigen-/Drittmittel)</w:t>
      </w:r>
      <w:r w:rsidR="00B96FAB" w:rsidRPr="004741F6">
        <w:rPr>
          <w:rFonts w:ascii="Arial" w:hAnsi="Arial" w:cs="Arial"/>
          <w:sz w:val="20"/>
          <w:szCs w:val="24"/>
        </w:rPr>
        <w:t xml:space="preserve"> entsprechend des Finanzplans:</w:t>
      </w:r>
      <w:r w:rsidR="000E11E4">
        <w:rPr>
          <w:rFonts w:ascii="Arial" w:hAnsi="Arial" w:cs="Arial"/>
          <w:sz w:val="20"/>
          <w:szCs w:val="24"/>
        </w:rPr>
        <w:tab/>
      </w:r>
      <w:r w:rsidR="00C8739B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17" w:name="Text12"/>
      <w:r w:rsidR="00C8739B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C8739B" w:rsidRPr="004741F6">
        <w:rPr>
          <w:rFonts w:ascii="Arial" w:hAnsi="Arial" w:cs="Arial"/>
          <w:sz w:val="20"/>
          <w:szCs w:val="24"/>
          <w:u w:val="single"/>
        </w:rPr>
      </w:r>
      <w:r w:rsidR="00C8739B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17"/>
    </w:p>
    <w:p w14:paraId="0AD64F01" w14:textId="77777777" w:rsidR="009D5FF1" w:rsidRDefault="00B96FAB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Haben Sie für dieses Projekt bereits an anderer Stelle eine Förderung beantragt?</w:t>
      </w:r>
      <w:r w:rsidR="000A1FA8" w:rsidRPr="004741F6">
        <w:rPr>
          <w:rFonts w:ascii="Arial" w:hAnsi="Arial" w:cs="Arial"/>
          <w:sz w:val="20"/>
          <w:szCs w:val="24"/>
        </w:rPr>
        <w:t xml:space="preserve"> </w:t>
      </w:r>
    </w:p>
    <w:p w14:paraId="367D659E" w14:textId="1771FBD1" w:rsidR="00B96FAB" w:rsidRPr="004741F6" w:rsidRDefault="000A1FA8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 xml:space="preserve">nein </w:t>
      </w:r>
      <w:r w:rsidR="00ED3043" w:rsidRPr="004741F6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="00ED3043" w:rsidRPr="004741F6">
        <w:rPr>
          <w:rFonts w:ascii="Arial" w:hAnsi="Arial" w:cs="Arial"/>
          <w:sz w:val="20"/>
          <w:szCs w:val="24"/>
        </w:rPr>
        <w:instrText xml:space="preserve"> FORMCHECKBOX </w:instrText>
      </w:r>
      <w:r w:rsidR="00314539">
        <w:rPr>
          <w:rFonts w:ascii="Arial" w:hAnsi="Arial" w:cs="Arial"/>
          <w:sz w:val="20"/>
          <w:szCs w:val="24"/>
        </w:rPr>
      </w:r>
      <w:r w:rsidR="00314539">
        <w:rPr>
          <w:rFonts w:ascii="Arial" w:hAnsi="Arial" w:cs="Arial"/>
          <w:sz w:val="20"/>
          <w:szCs w:val="24"/>
        </w:rPr>
        <w:fldChar w:fldCharType="separate"/>
      </w:r>
      <w:r w:rsidR="00ED3043" w:rsidRPr="004741F6">
        <w:rPr>
          <w:rFonts w:ascii="Arial" w:hAnsi="Arial" w:cs="Arial"/>
          <w:sz w:val="20"/>
          <w:szCs w:val="24"/>
        </w:rPr>
        <w:fldChar w:fldCharType="end"/>
      </w:r>
      <w:bookmarkEnd w:id="18"/>
      <w:r w:rsidR="00ED3043" w:rsidRPr="004741F6">
        <w:rPr>
          <w:rFonts w:ascii="Arial" w:hAnsi="Arial" w:cs="Arial"/>
          <w:sz w:val="20"/>
          <w:szCs w:val="24"/>
        </w:rPr>
        <w:tab/>
      </w:r>
      <w:r w:rsidRPr="004741F6">
        <w:rPr>
          <w:rFonts w:ascii="Arial" w:hAnsi="Arial" w:cs="Arial"/>
          <w:sz w:val="20"/>
          <w:szCs w:val="24"/>
        </w:rPr>
        <w:t xml:space="preserve">ja </w:t>
      </w:r>
      <w:r w:rsidR="00ED3043" w:rsidRPr="004741F6">
        <w:rPr>
          <w:rFonts w:ascii="Arial" w:hAnsi="Arial" w:cs="Arial"/>
          <w:sz w:val="2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="00ED3043" w:rsidRPr="004741F6">
        <w:rPr>
          <w:rFonts w:ascii="Arial" w:hAnsi="Arial" w:cs="Arial"/>
          <w:sz w:val="20"/>
          <w:szCs w:val="24"/>
        </w:rPr>
        <w:instrText xml:space="preserve"> FORMCHECKBOX </w:instrText>
      </w:r>
      <w:r w:rsidR="00314539">
        <w:rPr>
          <w:rFonts w:ascii="Arial" w:hAnsi="Arial" w:cs="Arial"/>
          <w:sz w:val="20"/>
          <w:szCs w:val="24"/>
        </w:rPr>
      </w:r>
      <w:r w:rsidR="00314539">
        <w:rPr>
          <w:rFonts w:ascii="Arial" w:hAnsi="Arial" w:cs="Arial"/>
          <w:sz w:val="20"/>
          <w:szCs w:val="24"/>
        </w:rPr>
        <w:fldChar w:fldCharType="separate"/>
      </w:r>
      <w:r w:rsidR="00ED3043" w:rsidRPr="004741F6">
        <w:rPr>
          <w:rFonts w:ascii="Arial" w:hAnsi="Arial" w:cs="Arial"/>
          <w:sz w:val="20"/>
          <w:szCs w:val="24"/>
        </w:rPr>
        <w:fldChar w:fldCharType="end"/>
      </w:r>
      <w:bookmarkEnd w:id="19"/>
    </w:p>
    <w:p w14:paraId="03B02609" w14:textId="1AEFBFB4" w:rsidR="00B96FAB" w:rsidRPr="004741F6" w:rsidRDefault="00B96FAB" w:rsidP="009D5FF1">
      <w:pPr>
        <w:spacing w:before="120" w:after="12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lastRenderedPageBreak/>
        <w:t>Wenn ja, an welcher</w:t>
      </w:r>
      <w:r w:rsidR="009D5FF1">
        <w:rPr>
          <w:rFonts w:ascii="Arial" w:hAnsi="Arial" w:cs="Arial"/>
          <w:sz w:val="20"/>
          <w:szCs w:val="24"/>
        </w:rPr>
        <w:t xml:space="preserve"> Stelle</w:t>
      </w:r>
      <w:r w:rsidRPr="004741F6">
        <w:rPr>
          <w:rFonts w:ascii="Arial" w:hAnsi="Arial" w:cs="Arial"/>
          <w:sz w:val="20"/>
          <w:szCs w:val="24"/>
        </w:rPr>
        <w:t>?</w:t>
      </w:r>
      <w:r w:rsidR="000E11E4">
        <w:rPr>
          <w:rFonts w:ascii="Arial" w:hAnsi="Arial" w:cs="Arial"/>
          <w:sz w:val="20"/>
          <w:szCs w:val="24"/>
        </w:rPr>
        <w:tab/>
      </w:r>
      <w:r w:rsidR="000E11E4">
        <w:rPr>
          <w:rFonts w:ascii="Arial" w:hAnsi="Arial" w:cs="Arial"/>
          <w:sz w:val="20"/>
          <w:szCs w:val="24"/>
        </w:rPr>
        <w:tab/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50"/>
            </w:textInput>
          </w:ffData>
        </w:fldChar>
      </w:r>
      <w:bookmarkStart w:id="20" w:name="Text13"/>
      <w:r w:rsidR="008E0EE3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4"/>
          <w:u w:val="single"/>
        </w:rPr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20"/>
    </w:p>
    <w:p w14:paraId="17AFCD43" w14:textId="47D60550" w:rsidR="00B96FAB" w:rsidRPr="004741F6" w:rsidRDefault="00B96FAB" w:rsidP="009D5FF1">
      <w:pPr>
        <w:spacing w:before="120" w:after="120" w:line="360" w:lineRule="auto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4"/>
        </w:rPr>
        <w:t xml:space="preserve">Handlungsfeld im </w:t>
      </w:r>
      <w:r w:rsidR="00021223">
        <w:rPr>
          <w:rFonts w:ascii="Arial" w:hAnsi="Arial" w:cs="Arial"/>
          <w:sz w:val="20"/>
          <w:szCs w:val="24"/>
        </w:rPr>
        <w:t>BBWA-</w:t>
      </w:r>
      <w:r w:rsidR="000E11E4">
        <w:rPr>
          <w:rFonts w:ascii="Arial" w:hAnsi="Arial" w:cs="Arial"/>
          <w:sz w:val="20"/>
          <w:szCs w:val="24"/>
        </w:rPr>
        <w:t>Aktionsplan</w:t>
      </w:r>
      <w:r w:rsidR="000E11E4">
        <w:rPr>
          <w:rFonts w:ascii="Arial" w:hAnsi="Arial" w:cs="Arial"/>
          <w:sz w:val="20"/>
          <w:szCs w:val="24"/>
        </w:rPr>
        <w:tab/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150"/>
            </w:textInput>
          </w:ffData>
        </w:fldChar>
      </w:r>
      <w:bookmarkStart w:id="21" w:name="Text19"/>
      <w:r w:rsidR="008E0EE3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0"/>
          <w:u w:val="single"/>
        </w:rPr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14:paraId="6AACA36A" w14:textId="77777777" w:rsidR="004460A7" w:rsidRPr="004460A7" w:rsidRDefault="004460A7" w:rsidP="009D5FF1">
      <w:pPr>
        <w:pStyle w:val="Listenabsatz"/>
        <w:numPr>
          <w:ilvl w:val="0"/>
          <w:numId w:val="1"/>
        </w:numPr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Bedarf</w:t>
      </w:r>
    </w:p>
    <w:p w14:paraId="2964DB85" w14:textId="0B4B8150" w:rsidR="00A25586" w:rsidRPr="004460A7" w:rsidRDefault="00021223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 xml:space="preserve">Auf welchen bezirklichen Bedarf zielt das </w:t>
      </w:r>
      <w:r w:rsidR="00852621" w:rsidRPr="004460A7">
        <w:rPr>
          <w:rFonts w:ascii="Arial" w:hAnsi="Arial" w:cs="Arial"/>
          <w:sz w:val="20"/>
          <w:szCs w:val="20"/>
        </w:rPr>
        <w:t>Projekt?</w:t>
      </w:r>
      <w:r w:rsidR="009D5FF1" w:rsidRPr="004460A7">
        <w:rPr>
          <w:rFonts w:ascii="Arial" w:hAnsi="Arial" w:cs="Arial"/>
          <w:sz w:val="20"/>
          <w:szCs w:val="20"/>
        </w:rPr>
        <w:t xml:space="preserve"> (max. 1.500 Zeichen):</w:t>
      </w:r>
    </w:p>
    <w:p w14:paraId="41DE396C" w14:textId="591FBE26" w:rsidR="009D5FF1" w:rsidRDefault="009D5FF1" w:rsidP="009D5FF1">
      <w:pPr>
        <w:tabs>
          <w:tab w:val="left" w:pos="2835"/>
        </w:tabs>
        <w:spacing w:before="120" w:after="1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6E27DB4" w14:textId="16596710" w:rsidR="004460A7" w:rsidRPr="004460A7" w:rsidRDefault="004460A7" w:rsidP="009D5FF1">
      <w:pPr>
        <w:pStyle w:val="Listenabsatz"/>
        <w:numPr>
          <w:ilvl w:val="0"/>
          <w:numId w:val="1"/>
        </w:numPr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Zielgruppe</w:t>
      </w:r>
    </w:p>
    <w:p w14:paraId="456E3E35" w14:textId="6A2EF7BA" w:rsidR="005A7B24" w:rsidRPr="004460A7" w:rsidRDefault="009D5FF1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a)</w:t>
      </w:r>
      <w:r w:rsidR="00F51F8A" w:rsidRPr="004460A7">
        <w:rPr>
          <w:rFonts w:ascii="Arial" w:hAnsi="Arial" w:cs="Arial"/>
          <w:sz w:val="20"/>
          <w:szCs w:val="20"/>
        </w:rPr>
        <w:t xml:space="preserve"> </w:t>
      </w:r>
      <w:r w:rsidR="005A7B24" w:rsidRPr="004460A7">
        <w:rPr>
          <w:rFonts w:ascii="Arial" w:hAnsi="Arial" w:cs="Arial"/>
          <w:sz w:val="20"/>
          <w:szCs w:val="20"/>
        </w:rPr>
        <w:t>Welcher Zielgruppe gehören Ihre Projektteilnehmenden an? (</w:t>
      </w:r>
      <w:r w:rsidR="005A7B24" w:rsidRPr="004460A7">
        <w:rPr>
          <w:rFonts w:ascii="Arial" w:hAnsi="Arial" w:cs="Arial"/>
          <w:iCs/>
          <w:sz w:val="20"/>
          <w:szCs w:val="20"/>
        </w:rPr>
        <w:t>Mehrfachnennung ist möglich)</w:t>
      </w:r>
    </w:p>
    <w:p w14:paraId="31555F68" w14:textId="77777777" w:rsidR="005A7B24" w:rsidRPr="004460A7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2"/>
      <w:r w:rsidRPr="004460A7">
        <w:rPr>
          <w:rFonts w:ascii="Arial" w:hAnsi="Arial" w:cs="Arial"/>
          <w:sz w:val="20"/>
          <w:szCs w:val="20"/>
        </w:rPr>
        <w:t xml:space="preserve"> Arbeitslose</w:t>
      </w:r>
    </w:p>
    <w:p w14:paraId="3339DEB1" w14:textId="77777777" w:rsidR="005A7B24" w:rsidRPr="004460A7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3"/>
      <w:r w:rsidRPr="004460A7">
        <w:rPr>
          <w:rFonts w:ascii="Arial" w:hAnsi="Arial" w:cs="Arial"/>
          <w:sz w:val="20"/>
          <w:szCs w:val="20"/>
        </w:rPr>
        <w:t xml:space="preserve"> Langzeitarbeitslose (länger als ein Jahr)</w:t>
      </w:r>
    </w:p>
    <w:p w14:paraId="4E20F1D5" w14:textId="30F45C42" w:rsidR="005A7B24" w:rsidRPr="004460A7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  <w:u w:val="single"/>
        </w:rPr>
      </w:pPr>
      <w:r w:rsidRPr="004460A7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7"/>
      <w:r w:rsidRPr="004460A7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460A7">
        <w:rPr>
          <w:rFonts w:ascii="Arial" w:hAnsi="Arial" w:cs="Arial"/>
          <w:sz w:val="20"/>
          <w:szCs w:val="20"/>
        </w:rPr>
        <w:fldChar w:fldCharType="end"/>
      </w:r>
      <w:bookmarkEnd w:id="24"/>
      <w:r w:rsidR="00A406A5" w:rsidRPr="004460A7">
        <w:rPr>
          <w:rFonts w:ascii="Arial" w:hAnsi="Arial" w:cs="Arial"/>
          <w:sz w:val="20"/>
          <w:szCs w:val="20"/>
        </w:rPr>
        <w:t xml:space="preserve"> </w:t>
      </w:r>
      <w:r w:rsidRPr="004460A7">
        <w:rPr>
          <w:rFonts w:ascii="Arial" w:hAnsi="Arial" w:cs="Arial"/>
          <w:sz w:val="20"/>
          <w:szCs w:val="20"/>
        </w:rPr>
        <w:t xml:space="preserve">Nichterwerbstätige: </w:t>
      </w:r>
      <w:r w:rsidRPr="004460A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150"/>
            </w:textInput>
          </w:ffData>
        </w:fldChar>
      </w:r>
      <w:bookmarkStart w:id="25" w:name="Text23"/>
      <w:r w:rsidRPr="004460A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460A7">
        <w:rPr>
          <w:rFonts w:ascii="Arial" w:hAnsi="Arial" w:cs="Arial"/>
          <w:sz w:val="20"/>
          <w:szCs w:val="20"/>
          <w:u w:val="single"/>
        </w:rPr>
      </w:r>
      <w:r w:rsidRPr="004460A7">
        <w:rPr>
          <w:rFonts w:ascii="Arial" w:hAnsi="Arial" w:cs="Arial"/>
          <w:sz w:val="20"/>
          <w:szCs w:val="20"/>
          <w:u w:val="single"/>
        </w:rPr>
        <w:fldChar w:fldCharType="separate"/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noProof/>
          <w:sz w:val="20"/>
          <w:szCs w:val="20"/>
          <w:u w:val="single"/>
        </w:rPr>
        <w:t> </w:t>
      </w:r>
      <w:r w:rsidRPr="004460A7"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p w14:paraId="29842B8A" w14:textId="77777777" w:rsidR="00A406A5" w:rsidRPr="004460A7" w:rsidRDefault="00A406A5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  <w:u w:val="single"/>
        </w:rPr>
      </w:pPr>
    </w:p>
    <w:p w14:paraId="31BB3275" w14:textId="758B8958" w:rsidR="00A406A5" w:rsidRPr="004460A7" w:rsidRDefault="00A406A5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Weitere Zielgruppenmerkmale:</w:t>
      </w:r>
    </w:p>
    <w:p w14:paraId="60EA67CC" w14:textId="447DB9EB" w:rsidR="005A7B24" w:rsidRPr="004741F6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8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6"/>
      <w:r w:rsidR="009B7E90">
        <w:rPr>
          <w:rFonts w:ascii="Arial" w:hAnsi="Arial" w:cs="Arial"/>
          <w:sz w:val="20"/>
          <w:szCs w:val="20"/>
        </w:rPr>
        <w:t xml:space="preserve"> Ältere über 54 Jahre</w:t>
      </w:r>
    </w:p>
    <w:p w14:paraId="1B9CDAC6" w14:textId="77777777" w:rsidR="005A7B24" w:rsidRPr="004741F6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9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7"/>
      <w:r w:rsidRPr="004741F6">
        <w:rPr>
          <w:rFonts w:ascii="Arial" w:hAnsi="Arial" w:cs="Arial"/>
          <w:sz w:val="20"/>
          <w:szCs w:val="20"/>
        </w:rPr>
        <w:t xml:space="preserve"> Teilnehmende mit Migrationshintergrund</w:t>
      </w:r>
    </w:p>
    <w:p w14:paraId="6B81935A" w14:textId="13E7C01A" w:rsidR="005A7B24" w:rsidRPr="004741F6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0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8"/>
      <w:r w:rsidRPr="004741F6">
        <w:rPr>
          <w:rFonts w:ascii="Arial" w:hAnsi="Arial" w:cs="Arial"/>
          <w:sz w:val="20"/>
          <w:szCs w:val="20"/>
        </w:rPr>
        <w:t xml:space="preserve"> Geflüchtete Menschen</w:t>
      </w:r>
      <w:r>
        <w:rPr>
          <w:rFonts w:ascii="Arial" w:hAnsi="Arial" w:cs="Arial"/>
          <w:sz w:val="20"/>
          <w:szCs w:val="20"/>
        </w:rPr>
        <w:t xml:space="preserve"> </w:t>
      </w:r>
      <w:r w:rsidR="009B7E90">
        <w:rPr>
          <w:rFonts w:ascii="Arial" w:hAnsi="Arial" w:cs="Arial"/>
          <w:sz w:val="20"/>
          <w:szCs w:val="20"/>
        </w:rPr>
        <w:t xml:space="preserve">(nur </w:t>
      </w:r>
      <w:r>
        <w:rPr>
          <w:rFonts w:ascii="Arial" w:hAnsi="Arial" w:cs="Arial"/>
          <w:sz w:val="20"/>
          <w:szCs w:val="20"/>
        </w:rPr>
        <w:t>im SGB II Bezug</w:t>
      </w:r>
      <w:r w:rsidR="009B7E90">
        <w:rPr>
          <w:rFonts w:ascii="Arial" w:hAnsi="Arial" w:cs="Arial"/>
          <w:sz w:val="20"/>
          <w:szCs w:val="20"/>
        </w:rPr>
        <w:t xml:space="preserve"> möglich)</w:t>
      </w:r>
    </w:p>
    <w:p w14:paraId="64FED117" w14:textId="77777777" w:rsidR="005A7B24" w:rsidRPr="004741F6" w:rsidRDefault="005A7B24" w:rsidP="009D5FF1">
      <w:pPr>
        <w:pStyle w:val="Listenabsatz"/>
        <w:spacing w:before="120" w:after="120"/>
        <w:ind w:left="0"/>
        <w:jc w:val="both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1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9"/>
      <w:r w:rsidRPr="004741F6">
        <w:rPr>
          <w:rFonts w:ascii="Arial" w:hAnsi="Arial" w:cs="Arial"/>
          <w:sz w:val="20"/>
          <w:szCs w:val="20"/>
        </w:rPr>
        <w:t xml:space="preserve"> Teilnehmende mit Behinderungen</w:t>
      </w:r>
    </w:p>
    <w:p w14:paraId="1EA840B1" w14:textId="3463BA84" w:rsidR="005A7B24" w:rsidRDefault="005A7B24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2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314539">
        <w:rPr>
          <w:rFonts w:ascii="Arial" w:hAnsi="Arial" w:cs="Arial"/>
          <w:sz w:val="20"/>
          <w:szCs w:val="20"/>
        </w:rPr>
      </w:r>
      <w:r w:rsidR="00314539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0"/>
      <w:r w:rsidR="009D5FF1">
        <w:rPr>
          <w:rFonts w:ascii="Arial" w:hAnsi="Arial" w:cs="Arial"/>
          <w:sz w:val="20"/>
          <w:szCs w:val="20"/>
        </w:rPr>
        <w:t xml:space="preserve"> </w:t>
      </w:r>
      <w:r w:rsidR="009B7E90">
        <w:rPr>
          <w:rFonts w:ascii="Arial" w:hAnsi="Arial" w:cs="Arial"/>
          <w:sz w:val="20"/>
          <w:szCs w:val="20"/>
        </w:rPr>
        <w:t>Alleinerziehende</w:t>
      </w:r>
    </w:p>
    <w:p w14:paraId="37C677E7" w14:textId="7902C307" w:rsidR="005A7B24" w:rsidRPr="009D5FF1" w:rsidRDefault="005F7133" w:rsidP="009D5FF1">
      <w:pPr>
        <w:spacing w:before="120" w:after="120"/>
        <w:rPr>
          <w:rFonts w:ascii="Arial" w:hAnsi="Arial" w:cs="Arial"/>
          <w:sz w:val="20"/>
          <w:szCs w:val="20"/>
        </w:rPr>
      </w:pPr>
      <w:r w:rsidRPr="009D5FF1">
        <w:rPr>
          <w:rFonts w:ascii="Arial" w:hAnsi="Arial" w:cs="Arial"/>
          <w:sz w:val="20"/>
          <w:szCs w:val="20"/>
        </w:rPr>
        <w:t xml:space="preserve">b) </w:t>
      </w:r>
      <w:r w:rsidR="005A7B24" w:rsidRPr="009D5FF1">
        <w:rPr>
          <w:rFonts w:ascii="Arial" w:hAnsi="Arial" w:cs="Arial"/>
          <w:sz w:val="20"/>
          <w:szCs w:val="20"/>
        </w:rPr>
        <w:t>Bitte spezifizieren Sie die Zielgrupp</w:t>
      </w:r>
      <w:r w:rsidR="009B7E90" w:rsidRPr="009D5FF1">
        <w:rPr>
          <w:rFonts w:ascii="Arial" w:hAnsi="Arial" w:cs="Arial"/>
          <w:sz w:val="20"/>
          <w:szCs w:val="20"/>
        </w:rPr>
        <w:t>e und stellen Sie deren</w:t>
      </w:r>
      <w:r w:rsidR="005A7B24" w:rsidRPr="009D5FF1">
        <w:rPr>
          <w:rFonts w:ascii="Arial" w:hAnsi="Arial" w:cs="Arial"/>
          <w:sz w:val="20"/>
          <w:szCs w:val="20"/>
        </w:rPr>
        <w:t xml:space="preserve"> Bedarfe und besonderen Problemlagen dar.</w:t>
      </w:r>
    </w:p>
    <w:p w14:paraId="336BBB65" w14:textId="1DCDA4B8" w:rsidR="005F7133" w:rsidRPr="005F7133" w:rsidRDefault="005F7133" w:rsidP="009D5FF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FA9C1FD" w14:textId="56E95FE9" w:rsidR="005F7133" w:rsidRPr="004460A7" w:rsidRDefault="00D652E8" w:rsidP="009D5FF1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Anzahl der Teilnehmenden</w:t>
      </w:r>
    </w:p>
    <w:p w14:paraId="7BCB587F" w14:textId="5A3E2BCC" w:rsidR="005F7133" w:rsidRDefault="00D652E8" w:rsidP="009D5FF1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5F7133">
        <w:rPr>
          <w:rFonts w:ascii="Arial" w:hAnsi="Arial" w:cs="Arial"/>
          <w:sz w:val="20"/>
          <w:szCs w:val="20"/>
        </w:rPr>
        <w:t>Gesamtlaufzeit:</w:t>
      </w:r>
      <w:r w:rsidR="005F7133" w:rsidRPr="005F7133">
        <w:rPr>
          <w:rFonts w:ascii="Arial" w:hAnsi="Arial" w:cs="Arial"/>
          <w:sz w:val="20"/>
          <w:szCs w:val="20"/>
        </w:rPr>
        <w:tab/>
      </w:r>
      <w:r w:rsidRPr="005F713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bookmarkStart w:id="31" w:name="Text20"/>
      <w:r w:rsidRPr="005F7133">
        <w:rPr>
          <w:rFonts w:ascii="Arial" w:hAnsi="Arial" w:cs="Arial"/>
          <w:sz w:val="20"/>
          <w:szCs w:val="20"/>
        </w:rPr>
        <w:instrText xml:space="preserve"> FORMTEXT </w:instrText>
      </w:r>
      <w:r w:rsidRPr="005F7133">
        <w:rPr>
          <w:rFonts w:ascii="Arial" w:hAnsi="Arial" w:cs="Arial"/>
          <w:sz w:val="20"/>
          <w:szCs w:val="20"/>
        </w:rPr>
      </w:r>
      <w:r w:rsidRPr="005F7133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noProof/>
        </w:rPr>
        <w:t> </w:t>
      </w:r>
      <w:r w:rsidRPr="004741F6">
        <w:rPr>
          <w:noProof/>
        </w:rPr>
        <w:t> </w:t>
      </w:r>
      <w:r w:rsidRPr="004741F6">
        <w:rPr>
          <w:noProof/>
        </w:rPr>
        <w:t> </w:t>
      </w:r>
      <w:r w:rsidRPr="004741F6">
        <w:rPr>
          <w:noProof/>
        </w:rPr>
        <w:t> </w:t>
      </w:r>
      <w:r w:rsidRPr="004741F6">
        <w:rPr>
          <w:noProof/>
        </w:rPr>
        <w:t> </w:t>
      </w:r>
      <w:r w:rsidRPr="005F7133">
        <w:rPr>
          <w:rFonts w:ascii="Arial" w:hAnsi="Arial" w:cs="Arial"/>
          <w:sz w:val="20"/>
          <w:szCs w:val="20"/>
        </w:rPr>
        <w:fldChar w:fldCharType="end"/>
      </w:r>
      <w:bookmarkEnd w:id="31"/>
    </w:p>
    <w:p w14:paraId="234626F8" w14:textId="12204A34" w:rsidR="00D652E8" w:rsidRPr="005F7133" w:rsidRDefault="00D652E8" w:rsidP="009D5FF1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5F7133">
        <w:rPr>
          <w:rFonts w:ascii="Arial" w:hAnsi="Arial" w:cs="Arial"/>
          <w:sz w:val="20"/>
          <w:szCs w:val="20"/>
        </w:rPr>
        <w:t xml:space="preserve">pro Jahr: </w:t>
      </w:r>
      <w:r w:rsidR="005F7133" w:rsidRPr="005F7133">
        <w:rPr>
          <w:rFonts w:ascii="Arial" w:hAnsi="Arial" w:cs="Arial"/>
          <w:sz w:val="20"/>
          <w:szCs w:val="20"/>
        </w:rPr>
        <w:tab/>
      </w:r>
      <w:r w:rsidRPr="005F713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5F7133">
        <w:rPr>
          <w:rFonts w:ascii="Arial" w:hAnsi="Arial" w:cs="Arial"/>
          <w:sz w:val="20"/>
          <w:szCs w:val="20"/>
        </w:rPr>
        <w:instrText xml:space="preserve"> FORMTEXT </w:instrText>
      </w:r>
      <w:r w:rsidRPr="005F7133">
        <w:rPr>
          <w:rFonts w:ascii="Arial" w:hAnsi="Arial" w:cs="Arial"/>
          <w:sz w:val="20"/>
          <w:szCs w:val="20"/>
        </w:rPr>
      </w:r>
      <w:r w:rsidRPr="005F7133">
        <w:rPr>
          <w:rFonts w:ascii="Arial" w:hAnsi="Arial" w:cs="Arial"/>
          <w:sz w:val="20"/>
          <w:szCs w:val="20"/>
        </w:rPr>
        <w:fldChar w:fldCharType="separate"/>
      </w:r>
      <w:r w:rsidRPr="00B95861">
        <w:t> </w:t>
      </w:r>
      <w:r w:rsidRPr="00B95861">
        <w:t> </w:t>
      </w:r>
      <w:r w:rsidRPr="00B95861">
        <w:t> </w:t>
      </w:r>
      <w:r w:rsidRPr="00B95861">
        <w:t> </w:t>
      </w:r>
      <w:r w:rsidRPr="00B95861">
        <w:t> </w:t>
      </w:r>
      <w:r w:rsidRPr="005F7133">
        <w:rPr>
          <w:rFonts w:ascii="Arial" w:hAnsi="Arial" w:cs="Arial"/>
          <w:sz w:val="20"/>
          <w:szCs w:val="20"/>
        </w:rPr>
        <w:fldChar w:fldCharType="end"/>
      </w:r>
    </w:p>
    <w:p w14:paraId="5551C4D2" w14:textId="23B2053F" w:rsidR="00D652E8" w:rsidRPr="004741F6" w:rsidRDefault="00D652E8" w:rsidP="009D5FF1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davon Frauen:</w:t>
      </w:r>
      <w:r w:rsidRPr="004741F6">
        <w:rPr>
          <w:rFonts w:ascii="Arial" w:hAnsi="Arial" w:cs="Arial"/>
          <w:sz w:val="20"/>
          <w:szCs w:val="20"/>
        </w:rPr>
        <w:tab/>
      </w: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2"/>
    </w:p>
    <w:p w14:paraId="3CF88621" w14:textId="28AA3C65" w:rsidR="00D652E8" w:rsidRPr="004741F6" w:rsidRDefault="00D652E8" w:rsidP="009D5FF1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davon älter als 54 Jahre:</w:t>
      </w:r>
      <w:r w:rsidRPr="004741F6">
        <w:rPr>
          <w:rFonts w:ascii="Arial" w:hAnsi="Arial" w:cs="Arial"/>
          <w:sz w:val="20"/>
          <w:szCs w:val="20"/>
        </w:rPr>
        <w:tab/>
      </w: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noProof/>
          <w:sz w:val="20"/>
          <w:szCs w:val="20"/>
        </w:rPr>
        <w:t> </w:t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3"/>
    </w:p>
    <w:p w14:paraId="253E71A9" w14:textId="77777777" w:rsidR="00D652E8" w:rsidRPr="00276341" w:rsidRDefault="00D652E8" w:rsidP="009D5FF1">
      <w:pPr>
        <w:spacing w:before="120" w:after="120"/>
        <w:rPr>
          <w:rFonts w:ascii="Arial" w:hAnsi="Arial" w:cs="Arial"/>
          <w:sz w:val="20"/>
          <w:szCs w:val="20"/>
        </w:rPr>
      </w:pPr>
    </w:p>
    <w:p w14:paraId="2F1625B5" w14:textId="77777777" w:rsidR="004460A7" w:rsidRDefault="004460A7" w:rsidP="009D5FF1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ielgruppenansprache</w:t>
      </w:r>
    </w:p>
    <w:p w14:paraId="4904A23F" w14:textId="696DA9C0" w:rsidR="00D652E8" w:rsidRPr="004460A7" w:rsidRDefault="00D652E8" w:rsidP="004460A7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Stellen Sie bitte dar, wie Sie die Zielgruppe erreichen</w:t>
      </w:r>
      <w:r w:rsidR="005F7133" w:rsidRPr="004460A7">
        <w:rPr>
          <w:rFonts w:ascii="Arial" w:hAnsi="Arial" w:cs="Arial"/>
          <w:sz w:val="20"/>
          <w:szCs w:val="20"/>
        </w:rPr>
        <w:t xml:space="preserve"> (</w:t>
      </w:r>
      <w:r w:rsidRPr="004460A7">
        <w:rPr>
          <w:rFonts w:ascii="Arial" w:hAnsi="Arial" w:cs="Arial"/>
          <w:sz w:val="20"/>
          <w:szCs w:val="20"/>
        </w:rPr>
        <w:t>max. 1.000 Zeichen</w:t>
      </w:r>
      <w:r w:rsidR="005F7133" w:rsidRPr="004460A7">
        <w:rPr>
          <w:rFonts w:ascii="Arial" w:hAnsi="Arial" w:cs="Arial"/>
          <w:sz w:val="20"/>
          <w:szCs w:val="20"/>
        </w:rPr>
        <w:t>):</w:t>
      </w:r>
    </w:p>
    <w:p w14:paraId="487C9BEC" w14:textId="772F5F88" w:rsidR="005F7133" w:rsidRPr="005F7133" w:rsidRDefault="005F7133" w:rsidP="009D5FF1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F842149" w14:textId="77777777" w:rsidR="004460A7" w:rsidRDefault="004460A7" w:rsidP="004460A7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Projektbeschreibung</w:t>
      </w:r>
    </w:p>
    <w:p w14:paraId="0837F179" w14:textId="589D243D" w:rsidR="00D652E8" w:rsidRPr="004460A7" w:rsidRDefault="00D652E8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>a) Geben Sie bitte eine detaillierte Projektbeschreibung (Projektziel, -inhalt, Vorgehensweise, Methoden</w:t>
      </w:r>
      <w:r w:rsidR="005F7133" w:rsidRPr="004460A7">
        <w:rPr>
          <w:rFonts w:ascii="Arial" w:hAnsi="Arial" w:cs="Arial"/>
          <w:sz w:val="20"/>
          <w:szCs w:val="20"/>
        </w:rPr>
        <w:t xml:space="preserve">, </w:t>
      </w:r>
      <w:r w:rsidRPr="004460A7">
        <w:rPr>
          <w:rFonts w:ascii="Arial" w:hAnsi="Arial" w:cs="Arial"/>
          <w:sz w:val="20"/>
          <w:szCs w:val="20"/>
        </w:rPr>
        <w:t>max. 8.000 Zeichen</w:t>
      </w:r>
      <w:r w:rsidR="005F7133" w:rsidRPr="004460A7">
        <w:rPr>
          <w:rFonts w:ascii="Arial" w:hAnsi="Arial" w:cs="Arial"/>
          <w:sz w:val="20"/>
          <w:szCs w:val="20"/>
        </w:rPr>
        <w:t>):</w:t>
      </w:r>
    </w:p>
    <w:p w14:paraId="65375D1C" w14:textId="393E3C11" w:rsidR="00D652E8" w:rsidRDefault="0035095E" w:rsidP="00F51F8A">
      <w:pPr>
        <w:tabs>
          <w:tab w:val="left" w:pos="2835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8E0F6C" w14:textId="17FBF72E" w:rsidR="00D652E8" w:rsidRPr="00147230" w:rsidRDefault="00D652E8" w:rsidP="00F51F8A">
      <w:pPr>
        <w:pStyle w:val="Listenabsatz"/>
        <w:tabs>
          <w:tab w:val="left" w:pos="283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Pr="00147230">
        <w:rPr>
          <w:rFonts w:ascii="Arial" w:hAnsi="Arial" w:cs="Arial"/>
          <w:sz w:val="20"/>
          <w:szCs w:val="20"/>
        </w:rPr>
        <w:t xml:space="preserve"> Bitte beschreiben Sie Ihren Meilensteinplan für die Projektplanung:</w:t>
      </w:r>
    </w:p>
    <w:p w14:paraId="7C337E8F" w14:textId="77777777" w:rsidR="00147230" w:rsidRPr="00147230" w:rsidRDefault="00147230" w:rsidP="009D5FF1">
      <w:pPr>
        <w:pStyle w:val="Listenabsatz"/>
        <w:spacing w:before="120" w:after="120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0125FD" w:rsidRPr="00147230" w14:paraId="06E569F2" w14:textId="77777777" w:rsidTr="00EF64FB">
        <w:trPr>
          <w:trHeight w:val="283"/>
        </w:trPr>
        <w:tc>
          <w:tcPr>
            <w:tcW w:w="2552" w:type="dxa"/>
          </w:tcPr>
          <w:p w14:paraId="5E8B2AEF" w14:textId="77777777" w:rsidR="00147230" w:rsidRPr="00147230" w:rsidRDefault="00147230" w:rsidP="00EF64FB">
            <w:pPr>
              <w:pStyle w:val="Listenabsatz"/>
              <w:spacing w:before="120" w:after="120" w:line="276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147230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6379" w:type="dxa"/>
          </w:tcPr>
          <w:p w14:paraId="1BFAFDC0" w14:textId="77777777" w:rsidR="00147230" w:rsidRPr="00147230" w:rsidRDefault="00147230" w:rsidP="00EF64FB">
            <w:pPr>
              <w:pStyle w:val="Listenabsatz"/>
              <w:spacing w:before="120" w:after="120" w:line="276" w:lineRule="auto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147230">
              <w:rPr>
                <w:rFonts w:ascii="Arial" w:hAnsi="Arial" w:cs="Arial"/>
                <w:b/>
                <w:sz w:val="20"/>
                <w:szCs w:val="20"/>
              </w:rPr>
              <w:t>Aktivität</w:t>
            </w:r>
          </w:p>
        </w:tc>
      </w:tr>
      <w:tr w:rsidR="000125FD" w:rsidRPr="00147230" w14:paraId="2EE7BB9F" w14:textId="77777777" w:rsidTr="00EF64FB">
        <w:trPr>
          <w:trHeight w:val="340"/>
        </w:trPr>
        <w:tc>
          <w:tcPr>
            <w:tcW w:w="2552" w:type="dxa"/>
            <w:vAlign w:val="center"/>
          </w:tcPr>
          <w:p w14:paraId="2A1E2F6C" w14:textId="06DAF65D" w:rsidR="00147230" w:rsidRPr="00147230" w:rsidRDefault="005F7133" w:rsidP="00EF64FB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bookmarkStart w:id="34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379" w:type="dxa"/>
            <w:vAlign w:val="center"/>
          </w:tcPr>
          <w:p w14:paraId="630E1926" w14:textId="0356536B" w:rsidR="00147230" w:rsidRPr="00D61C5D" w:rsidRDefault="005F7133" w:rsidP="00EF64FB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C8464BF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4945A74A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102F956E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E382F30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3C5A82B3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754E092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2170F22A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6ED0C9E6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5ADE690D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14E397B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1B6E9EA0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DC81EB0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794E0514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092AE2E7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D4F6121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6F64283A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58297E0A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4AD52E75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5961A08B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48F42FC3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5AD9320A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5859B515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12FE14CD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870BEEF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4F2E5966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0019A7AD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73423D16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58B1A341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53C168D8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3DE015D0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2F3DC6A0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6707B857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2E37D6F2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4FB" w:rsidRPr="00147230" w14:paraId="044E4FDA" w14:textId="77777777" w:rsidTr="00C62419">
        <w:trPr>
          <w:trHeight w:val="340"/>
        </w:trPr>
        <w:tc>
          <w:tcPr>
            <w:tcW w:w="2552" w:type="dxa"/>
            <w:vAlign w:val="center"/>
          </w:tcPr>
          <w:p w14:paraId="4B944633" w14:textId="77777777" w:rsidR="00EF64FB" w:rsidRPr="00147230" w:rsidRDefault="00EF64FB" w:rsidP="00C62419">
            <w:pPr>
              <w:pStyle w:val="Listenabsatz"/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1255E567" w14:textId="77777777" w:rsidR="00EF64FB" w:rsidRPr="00D61C5D" w:rsidRDefault="00EF64FB" w:rsidP="00C62419">
            <w:pPr>
              <w:spacing w:before="120" w:after="120" w:line="276" w:lineRule="auto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1D969C" w14:textId="1B335594" w:rsidR="00F51F8A" w:rsidRDefault="00F51F8A" w:rsidP="009D5FF1">
      <w:pPr>
        <w:pStyle w:val="Listenabsatz"/>
        <w:tabs>
          <w:tab w:val="left" w:pos="2660"/>
        </w:tabs>
        <w:spacing w:before="120" w:after="120"/>
        <w:ind w:left="108"/>
        <w:rPr>
          <w:rFonts w:ascii="Arial" w:hAnsi="Arial" w:cs="Arial"/>
          <w:sz w:val="20"/>
          <w:szCs w:val="20"/>
        </w:rPr>
      </w:pPr>
    </w:p>
    <w:p w14:paraId="2CC73958" w14:textId="77777777" w:rsidR="004460A7" w:rsidRDefault="004460A7" w:rsidP="004460A7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Zielerreichung</w:t>
      </w:r>
    </w:p>
    <w:p w14:paraId="529AE437" w14:textId="412E6AE2" w:rsidR="00147230" w:rsidRPr="004460A7" w:rsidRDefault="00147230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 xml:space="preserve">Das Ziel </w:t>
      </w:r>
      <w:r w:rsidR="00352BED" w:rsidRPr="004460A7">
        <w:rPr>
          <w:rFonts w:ascii="Arial" w:hAnsi="Arial" w:cs="Arial"/>
          <w:sz w:val="20"/>
          <w:szCs w:val="20"/>
        </w:rPr>
        <w:t>von</w:t>
      </w:r>
      <w:r w:rsidR="00A43BC2" w:rsidRPr="004460A7">
        <w:rPr>
          <w:rFonts w:ascii="Arial" w:hAnsi="Arial" w:cs="Arial"/>
          <w:sz w:val="20"/>
          <w:szCs w:val="20"/>
        </w:rPr>
        <w:t xml:space="preserve"> </w:t>
      </w:r>
      <w:r w:rsidRPr="004460A7">
        <w:rPr>
          <w:rFonts w:ascii="Arial" w:hAnsi="Arial" w:cs="Arial"/>
          <w:sz w:val="20"/>
          <w:szCs w:val="20"/>
        </w:rPr>
        <w:t xml:space="preserve">PEB </w:t>
      </w:r>
      <w:r w:rsidR="00352BED" w:rsidRPr="004460A7">
        <w:rPr>
          <w:rFonts w:ascii="Arial" w:hAnsi="Arial" w:cs="Arial"/>
          <w:sz w:val="20"/>
          <w:szCs w:val="20"/>
        </w:rPr>
        <w:t>Projekten</w:t>
      </w:r>
      <w:r w:rsidRPr="004460A7">
        <w:rPr>
          <w:rFonts w:ascii="Arial" w:hAnsi="Arial" w:cs="Arial"/>
          <w:sz w:val="20"/>
          <w:szCs w:val="20"/>
        </w:rPr>
        <w:t xml:space="preserve"> ist</w:t>
      </w:r>
      <w:r w:rsidR="000125FD" w:rsidRPr="004460A7">
        <w:rPr>
          <w:rFonts w:ascii="Arial" w:hAnsi="Arial" w:cs="Arial"/>
          <w:sz w:val="20"/>
          <w:szCs w:val="20"/>
        </w:rPr>
        <w:t xml:space="preserve"> es</w:t>
      </w:r>
      <w:r w:rsidR="00352BED" w:rsidRPr="004460A7">
        <w:rPr>
          <w:rFonts w:ascii="Arial" w:hAnsi="Arial" w:cs="Arial"/>
          <w:sz w:val="20"/>
          <w:szCs w:val="20"/>
        </w:rPr>
        <w:t xml:space="preserve">, die soziale Integration und Beschäftigungsfähigkeit von besonders arbeitsmarktfernen Personen auf lokaler Ebene zu fördern. </w:t>
      </w:r>
      <w:r w:rsidR="00F40475" w:rsidRPr="004460A7">
        <w:rPr>
          <w:rFonts w:ascii="Arial" w:hAnsi="Arial" w:cs="Arial"/>
          <w:sz w:val="20"/>
          <w:szCs w:val="20"/>
        </w:rPr>
        <w:t>Wie sollen diese Ziele erreicht werden? Gehen Sie dabei gesondert auf die zu vermittelnden Kompetenzen ein.</w:t>
      </w:r>
    </w:p>
    <w:p w14:paraId="0A5885B0" w14:textId="14ADBB39" w:rsidR="00D316DA" w:rsidRDefault="00D316DA" w:rsidP="004460A7">
      <w:pPr>
        <w:pStyle w:val="Listenabsatz"/>
        <w:numPr>
          <w:ilvl w:val="0"/>
          <w:numId w:val="5"/>
        </w:numPr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besse</w:t>
      </w:r>
      <w:r w:rsidR="009B7E90">
        <w:rPr>
          <w:rFonts w:ascii="Arial" w:hAnsi="Arial" w:cs="Arial"/>
          <w:sz w:val="20"/>
          <w:szCs w:val="20"/>
        </w:rPr>
        <w:t>ru</w:t>
      </w:r>
      <w:r w:rsidR="00F51F8A">
        <w:rPr>
          <w:rFonts w:ascii="Arial" w:hAnsi="Arial" w:cs="Arial"/>
          <w:sz w:val="20"/>
          <w:szCs w:val="20"/>
        </w:rPr>
        <w:t>ng der Beschäftigungsfähigkeit (max. 5.000 Zeichen)</w:t>
      </w:r>
    </w:p>
    <w:p w14:paraId="503F3E01" w14:textId="77777777" w:rsidR="00EF64FB" w:rsidRPr="00EF64FB" w:rsidRDefault="00EF64FB" w:rsidP="00EF64FB">
      <w:pPr>
        <w:spacing w:before="120" w:after="120"/>
        <w:rPr>
          <w:rFonts w:ascii="Arial" w:hAnsi="Arial" w:cs="Arial"/>
          <w:sz w:val="20"/>
          <w:szCs w:val="20"/>
        </w:rPr>
      </w:pPr>
      <w:r w:rsidRPr="00EF64F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EF64FB">
        <w:rPr>
          <w:rFonts w:ascii="Arial" w:hAnsi="Arial" w:cs="Arial"/>
          <w:sz w:val="20"/>
          <w:szCs w:val="20"/>
        </w:rPr>
        <w:instrText xml:space="preserve"> FORMTEXT </w:instrText>
      </w:r>
      <w:r w:rsidRPr="00EF64FB">
        <w:rPr>
          <w:rFonts w:ascii="Arial" w:hAnsi="Arial" w:cs="Arial"/>
          <w:sz w:val="20"/>
          <w:szCs w:val="20"/>
        </w:rPr>
      </w:r>
      <w:r w:rsidRPr="00EF64FB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F64FB">
        <w:rPr>
          <w:rFonts w:ascii="Arial" w:hAnsi="Arial" w:cs="Arial"/>
          <w:sz w:val="20"/>
          <w:szCs w:val="20"/>
        </w:rPr>
        <w:fldChar w:fldCharType="end"/>
      </w:r>
    </w:p>
    <w:p w14:paraId="3D2F7F38" w14:textId="331CE559" w:rsidR="00004703" w:rsidRPr="000125FD" w:rsidRDefault="00D316DA" w:rsidP="004460A7">
      <w:pPr>
        <w:pStyle w:val="Listenabsatz"/>
        <w:numPr>
          <w:ilvl w:val="0"/>
          <w:numId w:val="5"/>
        </w:numPr>
        <w:spacing w:before="120"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0125FD">
        <w:rPr>
          <w:rFonts w:ascii="Arial" w:hAnsi="Arial" w:cs="Arial"/>
          <w:sz w:val="20"/>
          <w:szCs w:val="20"/>
        </w:rPr>
        <w:t>rhöhung der sozialen Integration</w:t>
      </w:r>
      <w:r w:rsidR="00F51F8A">
        <w:rPr>
          <w:rFonts w:ascii="Arial" w:hAnsi="Arial" w:cs="Arial"/>
          <w:sz w:val="20"/>
          <w:szCs w:val="20"/>
        </w:rPr>
        <w:t xml:space="preserve"> (max. 5.000 Zeichen)</w:t>
      </w:r>
    </w:p>
    <w:p w14:paraId="623061C8" w14:textId="191973B1" w:rsidR="00004703" w:rsidRDefault="00F51F8A" w:rsidP="004460A7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07F616" w14:textId="77777777" w:rsidR="004460A7" w:rsidRDefault="004460A7" w:rsidP="004460A7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sz w:val="20"/>
          <w:szCs w:val="24"/>
        </w:rPr>
      </w:pPr>
      <w:r w:rsidRPr="004460A7">
        <w:rPr>
          <w:rFonts w:ascii="Arial" w:hAnsi="Arial" w:cs="Arial"/>
          <w:b/>
          <w:sz w:val="20"/>
          <w:szCs w:val="20"/>
        </w:rPr>
        <w:t>Zertifikat</w:t>
      </w:r>
    </w:p>
    <w:p w14:paraId="3C39E8BB" w14:textId="2F820136" w:rsidR="00643148" w:rsidRPr="004460A7" w:rsidRDefault="00643148" w:rsidP="004460A7">
      <w:pPr>
        <w:spacing w:before="120" w:after="120"/>
        <w:rPr>
          <w:rFonts w:ascii="Arial" w:hAnsi="Arial" w:cs="Arial"/>
          <w:sz w:val="20"/>
          <w:szCs w:val="24"/>
        </w:rPr>
      </w:pPr>
      <w:r w:rsidRPr="004460A7">
        <w:rPr>
          <w:rFonts w:ascii="Arial" w:hAnsi="Arial" w:cs="Arial"/>
          <w:sz w:val="20"/>
          <w:szCs w:val="24"/>
        </w:rPr>
        <w:t xml:space="preserve">Beschreiben Sie die Inhalte des Zertifikats, welches die Teilnahme </w:t>
      </w:r>
      <w:r w:rsidR="004460A7">
        <w:rPr>
          <w:rFonts w:ascii="Arial" w:hAnsi="Arial" w:cs="Arial"/>
          <w:sz w:val="20"/>
          <w:szCs w:val="24"/>
        </w:rPr>
        <w:t>a</w:t>
      </w:r>
      <w:r w:rsidRPr="004460A7">
        <w:rPr>
          <w:rFonts w:ascii="Arial" w:hAnsi="Arial" w:cs="Arial"/>
          <w:sz w:val="20"/>
          <w:szCs w:val="24"/>
        </w:rPr>
        <w:t>m Projekt und die Kompetenzsteigerung der Teilnehmer/innen bestätigt</w:t>
      </w:r>
      <w:r w:rsidR="00F51F8A" w:rsidRPr="004460A7">
        <w:rPr>
          <w:rFonts w:ascii="Arial" w:hAnsi="Arial" w:cs="Arial"/>
          <w:sz w:val="20"/>
          <w:szCs w:val="24"/>
        </w:rPr>
        <w:t xml:space="preserve"> </w:t>
      </w:r>
      <w:r w:rsidR="00F51F8A" w:rsidRPr="004460A7">
        <w:rPr>
          <w:rFonts w:ascii="Arial" w:hAnsi="Arial" w:cs="Arial"/>
          <w:sz w:val="20"/>
          <w:szCs w:val="20"/>
        </w:rPr>
        <w:t>(max. 250 Zeichen)</w:t>
      </w:r>
      <w:r w:rsidRPr="004460A7">
        <w:rPr>
          <w:rFonts w:ascii="Arial" w:hAnsi="Arial" w:cs="Arial"/>
          <w:sz w:val="20"/>
          <w:szCs w:val="24"/>
        </w:rPr>
        <w:t>:</w:t>
      </w:r>
    </w:p>
    <w:p w14:paraId="2D2FD958" w14:textId="7D6657AF" w:rsidR="00643148" w:rsidRDefault="00F51F8A" w:rsidP="00A26D8B">
      <w:pPr>
        <w:spacing w:before="120" w:after="120"/>
        <w:rPr>
          <w:rFonts w:ascii="Arial" w:hAnsi="Arial" w:cs="Arial"/>
          <w:sz w:val="20"/>
          <w:szCs w:val="24"/>
        </w:rPr>
      </w:pPr>
      <w:r w:rsidRPr="00A26D8B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37"/>
            <w:enabled/>
            <w:calcOnExit w:val="0"/>
            <w:textInput>
              <w:maxLength w:val="250"/>
            </w:textInput>
          </w:ffData>
        </w:fldChar>
      </w:r>
      <w:bookmarkStart w:id="35" w:name="Text37"/>
      <w:r w:rsidRPr="00A26D8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A26D8B">
        <w:rPr>
          <w:rFonts w:ascii="Arial" w:hAnsi="Arial" w:cs="Arial"/>
          <w:noProof/>
          <w:sz w:val="20"/>
          <w:szCs w:val="20"/>
        </w:rPr>
      </w:r>
      <w:r w:rsidRPr="00A26D8B">
        <w:rPr>
          <w:rFonts w:ascii="Arial" w:hAnsi="Arial" w:cs="Arial"/>
          <w:noProof/>
          <w:sz w:val="20"/>
          <w:szCs w:val="20"/>
        </w:rPr>
        <w:fldChar w:fldCharType="separate"/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fldChar w:fldCharType="end"/>
      </w:r>
      <w:bookmarkEnd w:id="35"/>
    </w:p>
    <w:p w14:paraId="799537B6" w14:textId="40CFE685" w:rsidR="004460A7" w:rsidRPr="004460A7" w:rsidRDefault="004460A7" w:rsidP="004460A7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b/>
          <w:sz w:val="20"/>
          <w:szCs w:val="20"/>
        </w:rPr>
        <w:t>Innovation</w:t>
      </w:r>
    </w:p>
    <w:p w14:paraId="60187081" w14:textId="0371B884" w:rsidR="0001315F" w:rsidRPr="004460A7" w:rsidRDefault="0001315F" w:rsidP="004460A7">
      <w:pPr>
        <w:spacing w:before="120" w:after="120"/>
        <w:rPr>
          <w:rFonts w:ascii="Arial" w:hAnsi="Arial" w:cs="Arial"/>
          <w:sz w:val="20"/>
          <w:szCs w:val="20"/>
        </w:rPr>
      </w:pPr>
      <w:r w:rsidRPr="004460A7">
        <w:rPr>
          <w:rFonts w:ascii="Arial" w:hAnsi="Arial" w:cs="Arial"/>
          <w:sz w:val="20"/>
          <w:szCs w:val="24"/>
        </w:rPr>
        <w:t>Beschreiben</w:t>
      </w:r>
      <w:r w:rsidRPr="004460A7">
        <w:rPr>
          <w:rFonts w:ascii="Arial" w:hAnsi="Arial" w:cs="Arial"/>
          <w:sz w:val="20"/>
          <w:szCs w:val="20"/>
        </w:rPr>
        <w:t xml:space="preserve"> Sie den innovativen Aspekt des Projektes</w:t>
      </w:r>
      <w:r w:rsidR="004460A7">
        <w:rPr>
          <w:rFonts w:ascii="Arial" w:hAnsi="Arial" w:cs="Arial"/>
          <w:sz w:val="20"/>
          <w:szCs w:val="20"/>
        </w:rPr>
        <w:t xml:space="preserve"> </w:t>
      </w:r>
      <w:r w:rsidR="004460A7" w:rsidRPr="004460A7">
        <w:rPr>
          <w:rFonts w:ascii="Arial" w:hAnsi="Arial" w:cs="Arial"/>
          <w:sz w:val="20"/>
          <w:szCs w:val="20"/>
        </w:rPr>
        <w:t xml:space="preserve">(max. </w:t>
      </w:r>
      <w:r w:rsidR="004460A7">
        <w:rPr>
          <w:rFonts w:ascii="Arial" w:hAnsi="Arial" w:cs="Arial"/>
          <w:sz w:val="20"/>
          <w:szCs w:val="20"/>
        </w:rPr>
        <w:t>1.50</w:t>
      </w:r>
      <w:r w:rsidR="004460A7" w:rsidRPr="004460A7">
        <w:rPr>
          <w:rFonts w:ascii="Arial" w:hAnsi="Arial" w:cs="Arial"/>
          <w:sz w:val="20"/>
          <w:szCs w:val="20"/>
        </w:rPr>
        <w:t>0 Zeichen)</w:t>
      </w:r>
      <w:r w:rsidR="004460A7" w:rsidRPr="004460A7">
        <w:rPr>
          <w:rFonts w:ascii="Arial" w:hAnsi="Arial" w:cs="Arial"/>
          <w:sz w:val="20"/>
          <w:szCs w:val="24"/>
        </w:rPr>
        <w:t>:</w:t>
      </w:r>
    </w:p>
    <w:p w14:paraId="44B8360B" w14:textId="73F46D5F" w:rsidR="00643148" w:rsidRDefault="00F51F8A" w:rsidP="00A26D8B">
      <w:pPr>
        <w:spacing w:before="120" w:after="120"/>
        <w:rPr>
          <w:rFonts w:ascii="Arial" w:hAnsi="Arial" w:cs="Arial"/>
          <w:sz w:val="20"/>
          <w:szCs w:val="24"/>
        </w:rPr>
      </w:pPr>
      <w:r w:rsidRPr="00A26D8B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A26D8B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A26D8B">
        <w:rPr>
          <w:rFonts w:ascii="Arial" w:hAnsi="Arial" w:cs="Arial"/>
          <w:noProof/>
          <w:sz w:val="20"/>
          <w:szCs w:val="20"/>
        </w:rPr>
      </w:r>
      <w:r w:rsidRPr="00A26D8B">
        <w:rPr>
          <w:rFonts w:ascii="Arial" w:hAnsi="Arial" w:cs="Arial"/>
          <w:noProof/>
          <w:sz w:val="20"/>
          <w:szCs w:val="20"/>
        </w:rPr>
        <w:fldChar w:fldCharType="separate"/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t> </w:t>
      </w:r>
      <w:r w:rsidRPr="00A26D8B">
        <w:rPr>
          <w:rFonts w:ascii="Arial" w:hAnsi="Arial" w:cs="Arial"/>
          <w:noProof/>
          <w:sz w:val="20"/>
          <w:szCs w:val="20"/>
        </w:rPr>
        <w:fldChar w:fldCharType="end"/>
      </w:r>
    </w:p>
    <w:p w14:paraId="45870E8A" w14:textId="6D37CE1E" w:rsidR="004460A7" w:rsidRPr="00C62419" w:rsidRDefault="004460A7" w:rsidP="004460A7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C62419">
        <w:rPr>
          <w:rFonts w:ascii="Arial" w:hAnsi="Arial" w:cs="Arial"/>
          <w:b/>
          <w:sz w:val="20"/>
          <w:szCs w:val="20"/>
        </w:rPr>
        <w:t>Beitrag</w:t>
      </w:r>
      <w:r w:rsidRPr="00C62419">
        <w:rPr>
          <w:rFonts w:ascii="Arial" w:hAnsi="Arial" w:cs="Arial"/>
          <w:sz w:val="20"/>
          <w:szCs w:val="20"/>
        </w:rPr>
        <w:t xml:space="preserve"> </w:t>
      </w:r>
      <w:r w:rsidRPr="00C62419">
        <w:rPr>
          <w:rFonts w:ascii="Arial" w:hAnsi="Arial" w:cs="Arial"/>
          <w:b/>
          <w:sz w:val="20"/>
          <w:szCs w:val="20"/>
        </w:rPr>
        <w:t>ESF</w:t>
      </w:r>
    </w:p>
    <w:p w14:paraId="54682690" w14:textId="6E54C7EF" w:rsidR="00123C63" w:rsidRPr="004460A7" w:rsidRDefault="00123C63" w:rsidP="004460A7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4460A7">
        <w:rPr>
          <w:rFonts w:ascii="Arial" w:hAnsi="Arial" w:cs="Arial"/>
          <w:sz w:val="20"/>
          <w:szCs w:val="20"/>
        </w:rPr>
        <w:t xml:space="preserve">Bitte erläutern Sie, in welcher Weise das Projekt einen Beitrag zu den bereichsübergreifenden Grundsätzen des Operationellen Programms des ESF leistet. (siehe Seite 24-27 des </w:t>
      </w:r>
      <w:hyperlink r:id="rId11" w:history="1">
        <w:r w:rsidRPr="004460A7">
          <w:rPr>
            <w:rStyle w:val="Hyperlink"/>
            <w:rFonts w:ascii="Arial" w:hAnsi="Arial" w:cs="Arial"/>
            <w:sz w:val="20"/>
            <w:szCs w:val="20"/>
          </w:rPr>
          <w:t>Operationellen Programms</w:t>
        </w:r>
      </w:hyperlink>
      <w:r w:rsidRPr="004460A7">
        <w:rPr>
          <w:rFonts w:ascii="Arial" w:hAnsi="Arial" w:cs="Arial"/>
          <w:sz w:val="20"/>
          <w:szCs w:val="20"/>
        </w:rPr>
        <w:t xml:space="preserve"> des Landes Berlin für die Förderperiode 2014-2020.)</w:t>
      </w:r>
    </w:p>
    <w:p w14:paraId="1796EC04" w14:textId="10BC1C8F" w:rsidR="00123C63" w:rsidRPr="004741F6" w:rsidRDefault="00A26D8B" w:rsidP="00A26D8B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a) </w:t>
      </w:r>
      <w:r w:rsidR="00123C63" w:rsidRPr="00A26D8B">
        <w:rPr>
          <w:rFonts w:ascii="Arial" w:hAnsi="Arial" w:cs="Arial"/>
          <w:sz w:val="20"/>
          <w:szCs w:val="20"/>
        </w:rPr>
        <w:t>Nachhaltige</w:t>
      </w:r>
      <w:r w:rsidR="00123C63" w:rsidRPr="004741F6">
        <w:rPr>
          <w:rFonts w:ascii="Arial" w:hAnsi="Arial" w:cs="Arial"/>
          <w:sz w:val="20"/>
          <w:szCs w:val="24"/>
        </w:rPr>
        <w:t xml:space="preserve"> Entwicklung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13E90230" w14:textId="0422F2D6" w:rsidR="00123C63" w:rsidRPr="004741F6" w:rsidRDefault="00A26D8B" w:rsidP="00F51F8A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Text31"/>
            <w:enabled/>
            <w:calcOnExit w:val="0"/>
            <w:textInput>
              <w:maxLength w:val="500"/>
            </w:textInput>
          </w:ffData>
        </w:fldChar>
      </w:r>
      <w:bookmarkStart w:id="36" w:name="Text31"/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  <w:bookmarkEnd w:id="36"/>
    </w:p>
    <w:p w14:paraId="0E350B96" w14:textId="229D821B" w:rsidR="00123C63" w:rsidRPr="004741F6" w:rsidRDefault="00A26D8B" w:rsidP="00A26D8B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) </w:t>
      </w:r>
      <w:r w:rsidR="00123C63" w:rsidRPr="004741F6">
        <w:rPr>
          <w:rFonts w:ascii="Arial" w:hAnsi="Arial" w:cs="Arial"/>
          <w:sz w:val="20"/>
          <w:szCs w:val="24"/>
        </w:rPr>
        <w:t>Chancengleichheit und Nichtdiskriminierung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25022496" w14:textId="7F2C35BD" w:rsidR="00A26D8B" w:rsidRPr="004741F6" w:rsidRDefault="00A26D8B" w:rsidP="00A26D8B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14:paraId="68BEE5A6" w14:textId="2B5A5134" w:rsidR="00123C63" w:rsidRPr="004741F6" w:rsidRDefault="00A26D8B" w:rsidP="00A26D8B">
      <w:pPr>
        <w:pStyle w:val="Listenabsatz"/>
        <w:tabs>
          <w:tab w:val="left" w:pos="1276"/>
        </w:tabs>
        <w:spacing w:before="120" w:after="120"/>
        <w:ind w:left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c) </w:t>
      </w:r>
      <w:r w:rsidR="00123C63" w:rsidRPr="004741F6">
        <w:rPr>
          <w:rFonts w:ascii="Arial" w:hAnsi="Arial" w:cs="Arial"/>
          <w:sz w:val="20"/>
          <w:szCs w:val="24"/>
        </w:rPr>
        <w:t>Gleichstellung von Männern und Frauen</w:t>
      </w:r>
      <w:r>
        <w:rPr>
          <w:rFonts w:ascii="Arial" w:hAnsi="Arial" w:cs="Arial"/>
          <w:sz w:val="20"/>
          <w:szCs w:val="24"/>
        </w:rPr>
        <w:t xml:space="preserve"> (max. 500 Zeichen)</w:t>
      </w:r>
    </w:p>
    <w:p w14:paraId="4843E3D3" w14:textId="24D14469" w:rsidR="00A26D8B" w:rsidRPr="004741F6" w:rsidRDefault="00A26D8B" w:rsidP="00A26D8B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14:paraId="31B58FAF" w14:textId="77777777" w:rsidR="0001315F" w:rsidRPr="004741F6" w:rsidRDefault="0001315F" w:rsidP="009D5FF1">
      <w:pPr>
        <w:spacing w:before="120" w:after="120"/>
        <w:rPr>
          <w:rFonts w:ascii="Arial" w:hAnsi="Arial" w:cs="Arial"/>
          <w:sz w:val="24"/>
          <w:szCs w:val="24"/>
        </w:rPr>
      </w:pPr>
    </w:p>
    <w:p w14:paraId="1904F264" w14:textId="77777777" w:rsidR="008A45C3" w:rsidRPr="00EF64FB" w:rsidRDefault="008A45C3" w:rsidP="009D5FF1">
      <w:pPr>
        <w:spacing w:before="120" w:after="120"/>
        <w:rPr>
          <w:rFonts w:ascii="Arial" w:hAnsi="Arial" w:cs="Arial"/>
          <w:b/>
          <w:u w:val="single"/>
        </w:rPr>
      </w:pPr>
      <w:r w:rsidRPr="00EF64FB">
        <w:rPr>
          <w:rFonts w:ascii="Arial" w:hAnsi="Arial" w:cs="Arial"/>
          <w:b/>
          <w:u w:val="single"/>
        </w:rPr>
        <w:t>Organisation</w:t>
      </w:r>
    </w:p>
    <w:p w14:paraId="2B356892" w14:textId="246A9071" w:rsidR="00A26D8B" w:rsidRDefault="00713D5C" w:rsidP="00A26D8B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A26D8B" w:rsidRPr="00A26D8B">
        <w:rPr>
          <w:rFonts w:ascii="Arial" w:hAnsi="Arial" w:cs="Arial"/>
          <w:b/>
          <w:sz w:val="20"/>
          <w:szCs w:val="20"/>
        </w:rPr>
        <w:t>Öffentlichkeitsarbeit</w:t>
      </w:r>
    </w:p>
    <w:p w14:paraId="24BFBEB5" w14:textId="07B48E83" w:rsidR="00643148" w:rsidRPr="00A26D8B" w:rsidRDefault="00643148" w:rsidP="00A26D8B">
      <w:pPr>
        <w:spacing w:before="120" w:after="120"/>
        <w:rPr>
          <w:rFonts w:ascii="Arial" w:hAnsi="Arial" w:cs="Arial"/>
          <w:sz w:val="20"/>
          <w:szCs w:val="20"/>
        </w:rPr>
      </w:pPr>
      <w:r w:rsidRPr="00A26D8B">
        <w:rPr>
          <w:rFonts w:ascii="Arial" w:hAnsi="Arial" w:cs="Arial"/>
          <w:sz w:val="20"/>
          <w:szCs w:val="20"/>
        </w:rPr>
        <w:t>Welche</w:t>
      </w:r>
      <w:r w:rsidR="0001315F" w:rsidRPr="00A26D8B">
        <w:rPr>
          <w:rFonts w:ascii="Arial" w:hAnsi="Arial" w:cs="Arial"/>
          <w:sz w:val="20"/>
          <w:szCs w:val="20"/>
        </w:rPr>
        <w:t xml:space="preserve"> Maßnahmen zur Öffentlichkeitsarbeit sind</w:t>
      </w:r>
      <w:r w:rsidRPr="00A26D8B">
        <w:rPr>
          <w:rFonts w:ascii="Arial" w:hAnsi="Arial" w:cs="Arial"/>
          <w:sz w:val="20"/>
          <w:szCs w:val="20"/>
        </w:rPr>
        <w:t xml:space="preserve"> vorgesehen</w:t>
      </w:r>
      <w:r w:rsidR="00713D5C">
        <w:rPr>
          <w:rFonts w:ascii="Arial" w:hAnsi="Arial" w:cs="Arial"/>
          <w:sz w:val="20"/>
          <w:szCs w:val="20"/>
        </w:rPr>
        <w:t xml:space="preserve"> (max. 500 Zeichen)</w:t>
      </w:r>
      <w:r w:rsidRPr="00A26D8B">
        <w:rPr>
          <w:rFonts w:ascii="Arial" w:hAnsi="Arial" w:cs="Arial"/>
          <w:sz w:val="20"/>
          <w:szCs w:val="20"/>
        </w:rPr>
        <w:t>?</w:t>
      </w:r>
    </w:p>
    <w:p w14:paraId="6B03DA0D" w14:textId="161E0510" w:rsidR="00643148" w:rsidRDefault="00713D5C" w:rsidP="00713D5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500"/>
            </w:textInput>
          </w:ffData>
        </w:fldChar>
      </w:r>
      <w:bookmarkStart w:id="37" w:name="Text28"/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End w:id="37"/>
    </w:p>
    <w:p w14:paraId="52387094" w14:textId="0B5323B2" w:rsidR="00713D5C" w:rsidRPr="00713D5C" w:rsidRDefault="00C62419" w:rsidP="00713D5C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3D5C" w:rsidRPr="00713D5C">
        <w:rPr>
          <w:rFonts w:ascii="Arial" w:hAnsi="Arial" w:cs="Arial"/>
          <w:b/>
          <w:sz w:val="20"/>
          <w:szCs w:val="20"/>
        </w:rPr>
        <w:t>Kofinanzierung</w:t>
      </w:r>
    </w:p>
    <w:p w14:paraId="66A62689" w14:textId="2E95123E" w:rsidR="00643148" w:rsidRDefault="00643148" w:rsidP="00713D5C">
      <w:pPr>
        <w:spacing w:before="120" w:after="120"/>
        <w:rPr>
          <w:rFonts w:ascii="Arial" w:hAnsi="Arial" w:cs="Arial"/>
          <w:sz w:val="20"/>
          <w:szCs w:val="24"/>
        </w:rPr>
      </w:pPr>
      <w:r w:rsidRPr="00713D5C">
        <w:rPr>
          <w:rFonts w:ascii="Arial" w:hAnsi="Arial" w:cs="Arial"/>
          <w:sz w:val="20"/>
          <w:szCs w:val="24"/>
        </w:rPr>
        <w:t>Beschreiben Sie die Art</w:t>
      </w:r>
      <w:r w:rsidR="0001315F" w:rsidRPr="00713D5C">
        <w:rPr>
          <w:rFonts w:ascii="Arial" w:hAnsi="Arial" w:cs="Arial"/>
          <w:sz w:val="20"/>
          <w:szCs w:val="24"/>
        </w:rPr>
        <w:t xml:space="preserve"> und Höhe</w:t>
      </w:r>
      <w:r w:rsidRPr="00713D5C">
        <w:rPr>
          <w:rFonts w:ascii="Arial" w:hAnsi="Arial" w:cs="Arial"/>
          <w:sz w:val="20"/>
          <w:szCs w:val="24"/>
        </w:rPr>
        <w:t xml:space="preserve"> der geplanten Kofinanzierung und wie sie diese verbindlich sicherstellen</w:t>
      </w:r>
      <w:r w:rsidR="00713D5C">
        <w:rPr>
          <w:rFonts w:ascii="Arial" w:hAnsi="Arial" w:cs="Arial"/>
          <w:sz w:val="20"/>
          <w:szCs w:val="24"/>
        </w:rPr>
        <w:t xml:space="preserve"> </w:t>
      </w:r>
      <w:r w:rsidR="00713D5C">
        <w:rPr>
          <w:rFonts w:ascii="Arial" w:hAnsi="Arial" w:cs="Arial"/>
          <w:sz w:val="20"/>
          <w:szCs w:val="20"/>
        </w:rPr>
        <w:t>(max. 500 Zeichen)</w:t>
      </w:r>
      <w:r w:rsidRPr="00713D5C">
        <w:rPr>
          <w:rFonts w:ascii="Arial" w:hAnsi="Arial" w:cs="Arial"/>
          <w:sz w:val="20"/>
          <w:szCs w:val="24"/>
        </w:rPr>
        <w:t>:</w:t>
      </w:r>
    </w:p>
    <w:p w14:paraId="0ECDD9D9" w14:textId="547D4E01" w:rsidR="00713D5C" w:rsidRDefault="00713D5C" w:rsidP="00713D5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A06B2A" w14:textId="6BAE75FB" w:rsidR="00713D5C" w:rsidRPr="000C5A3C" w:rsidRDefault="00C62419" w:rsidP="00713D5C">
      <w:pPr>
        <w:pStyle w:val="Listenabsatz"/>
        <w:numPr>
          <w:ilvl w:val="0"/>
          <w:numId w:val="1"/>
        </w:numPr>
        <w:tabs>
          <w:tab w:val="left" w:pos="2835"/>
        </w:tabs>
        <w:spacing w:before="120" w:after="120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3D5C" w:rsidRPr="000C5A3C">
        <w:rPr>
          <w:rFonts w:ascii="Arial" w:hAnsi="Arial" w:cs="Arial"/>
          <w:b/>
          <w:sz w:val="20"/>
          <w:szCs w:val="20"/>
        </w:rPr>
        <w:t>Personelle und fachliche Ressourcen</w:t>
      </w:r>
    </w:p>
    <w:p w14:paraId="25F6BFD4" w14:textId="476A5089" w:rsidR="00096149" w:rsidRPr="00055424" w:rsidRDefault="00096149" w:rsidP="00713D5C">
      <w:pPr>
        <w:spacing w:before="120" w:after="120"/>
        <w:rPr>
          <w:rFonts w:ascii="Arial" w:hAnsi="Arial" w:cs="Arial"/>
          <w:sz w:val="20"/>
          <w:szCs w:val="24"/>
        </w:rPr>
      </w:pPr>
      <w:r w:rsidRPr="00055424">
        <w:rPr>
          <w:rFonts w:ascii="Arial" w:hAnsi="Arial" w:cs="Arial"/>
          <w:sz w:val="20"/>
          <w:szCs w:val="20"/>
        </w:rPr>
        <w:t xml:space="preserve">Bitte stellen </w:t>
      </w:r>
      <w:r w:rsidRPr="00713D5C">
        <w:rPr>
          <w:rFonts w:ascii="Arial" w:hAnsi="Arial" w:cs="Arial"/>
          <w:sz w:val="20"/>
          <w:szCs w:val="24"/>
        </w:rPr>
        <w:t>Sie</w:t>
      </w:r>
      <w:r w:rsidRPr="00055424">
        <w:rPr>
          <w:rFonts w:ascii="Arial" w:hAnsi="Arial" w:cs="Arial"/>
          <w:sz w:val="20"/>
          <w:szCs w:val="20"/>
        </w:rPr>
        <w:t xml:space="preserve"> die vorhandenen personellen und fachlichen Ressourcen zur Umsetzung der einzelnen Aktivitäten im Rahmen des Modellprojektes dar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33"/>
        <w:gridCol w:w="3976"/>
      </w:tblGrid>
      <w:tr w:rsidR="00055424" w:rsidRPr="00713D5C" w14:paraId="56342666" w14:textId="77777777" w:rsidTr="00713D5C">
        <w:trPr>
          <w:trHeight w:val="1090"/>
        </w:trPr>
        <w:tc>
          <w:tcPr>
            <w:tcW w:w="4633" w:type="dxa"/>
          </w:tcPr>
          <w:p w14:paraId="7351D2D0" w14:textId="6DB6D25F" w:rsidR="00055424" w:rsidRPr="00713D5C" w:rsidRDefault="00055424" w:rsidP="009D5F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3D5C">
              <w:rPr>
                <w:rFonts w:ascii="Arial" w:hAnsi="Arial" w:cs="Arial"/>
                <w:b/>
                <w:sz w:val="20"/>
                <w:szCs w:val="20"/>
              </w:rPr>
              <w:t xml:space="preserve">Aufgaben / Aktivitäten </w:t>
            </w:r>
          </w:p>
          <w:p w14:paraId="13147DB3" w14:textId="308EFC01" w:rsidR="00055424" w:rsidRPr="00713D5C" w:rsidRDefault="00055424" w:rsidP="009D5FF1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3D5C">
              <w:rPr>
                <w:rFonts w:ascii="Arial" w:hAnsi="Arial" w:cs="Arial"/>
                <w:sz w:val="20"/>
                <w:szCs w:val="20"/>
              </w:rPr>
              <w:t>(z.</w:t>
            </w:r>
            <w:r w:rsidR="00713D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D5C">
              <w:rPr>
                <w:rFonts w:ascii="Arial" w:hAnsi="Arial" w:cs="Arial"/>
                <w:sz w:val="20"/>
                <w:szCs w:val="20"/>
              </w:rPr>
              <w:t>B. Kompetenzentwicklung, TN-Akquise, Berichtswesen)</w:t>
            </w:r>
          </w:p>
        </w:tc>
        <w:tc>
          <w:tcPr>
            <w:tcW w:w="3976" w:type="dxa"/>
          </w:tcPr>
          <w:p w14:paraId="29A91455" w14:textId="79C39384" w:rsidR="00055424" w:rsidRPr="00713D5C" w:rsidRDefault="00055424" w:rsidP="009D5FF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13D5C">
              <w:rPr>
                <w:rFonts w:ascii="Arial" w:hAnsi="Arial" w:cs="Arial"/>
                <w:b/>
                <w:sz w:val="20"/>
                <w:szCs w:val="20"/>
              </w:rPr>
              <w:t xml:space="preserve">Personelle und fachliche Ressourcen </w:t>
            </w:r>
          </w:p>
          <w:p w14:paraId="1426FE6B" w14:textId="7C1528AD" w:rsidR="00055424" w:rsidRPr="00713D5C" w:rsidRDefault="009B7E90" w:rsidP="00713D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3D5C">
              <w:rPr>
                <w:rFonts w:ascii="Arial" w:hAnsi="Arial" w:cs="Arial"/>
                <w:sz w:val="20"/>
                <w:szCs w:val="20"/>
              </w:rPr>
              <w:t>(Anzahl der MA, Funktion, Qualifikation)</w:t>
            </w:r>
            <w:r w:rsidR="00055424" w:rsidRPr="00713D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5424" w:rsidRPr="00055424" w14:paraId="2D5F9A95" w14:textId="77777777" w:rsidTr="0076184E">
        <w:trPr>
          <w:trHeight w:val="283"/>
        </w:trPr>
        <w:tc>
          <w:tcPr>
            <w:tcW w:w="4633" w:type="dxa"/>
          </w:tcPr>
          <w:p w14:paraId="29B20979" w14:textId="7153F422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2E222872" w14:textId="589B4407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7A7529F7" w14:textId="77777777" w:rsidTr="0076184E">
        <w:trPr>
          <w:trHeight w:val="283"/>
        </w:trPr>
        <w:tc>
          <w:tcPr>
            <w:tcW w:w="4633" w:type="dxa"/>
          </w:tcPr>
          <w:p w14:paraId="47BA0DAF" w14:textId="5C1F8C5F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47ABDE52" w14:textId="146A8EDA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6C928F22" w14:textId="77777777" w:rsidTr="0076184E">
        <w:trPr>
          <w:trHeight w:val="283"/>
        </w:trPr>
        <w:tc>
          <w:tcPr>
            <w:tcW w:w="4633" w:type="dxa"/>
          </w:tcPr>
          <w:p w14:paraId="7EFA5CC3" w14:textId="3CE0330A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65C5B3E0" w14:textId="1921FC4F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2F62F7CF" w14:textId="77777777" w:rsidTr="0076184E">
        <w:trPr>
          <w:trHeight w:val="283"/>
        </w:trPr>
        <w:tc>
          <w:tcPr>
            <w:tcW w:w="4633" w:type="dxa"/>
          </w:tcPr>
          <w:p w14:paraId="0EAA5CF2" w14:textId="01C15095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38BC6B09" w14:textId="4C2401BD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27A4A90D" w14:textId="77777777" w:rsidTr="0076184E">
        <w:trPr>
          <w:trHeight w:val="283"/>
        </w:trPr>
        <w:tc>
          <w:tcPr>
            <w:tcW w:w="4633" w:type="dxa"/>
          </w:tcPr>
          <w:p w14:paraId="60B47EFA" w14:textId="5159D67D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07782809" w14:textId="26AC5F3E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2B08C17A" w14:textId="77777777" w:rsidTr="0076184E">
        <w:trPr>
          <w:trHeight w:val="283"/>
        </w:trPr>
        <w:tc>
          <w:tcPr>
            <w:tcW w:w="4633" w:type="dxa"/>
          </w:tcPr>
          <w:p w14:paraId="3BCF4248" w14:textId="425D4924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192E94A2" w14:textId="3612816E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3218D2D8" w14:textId="77777777" w:rsidTr="0076184E">
        <w:trPr>
          <w:trHeight w:val="283"/>
        </w:trPr>
        <w:tc>
          <w:tcPr>
            <w:tcW w:w="4633" w:type="dxa"/>
          </w:tcPr>
          <w:p w14:paraId="5BCBBBC1" w14:textId="1AF627F8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31EED2C6" w14:textId="6CF7A710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4C2FC88D" w14:textId="77777777" w:rsidTr="0076184E">
        <w:trPr>
          <w:trHeight w:val="283"/>
        </w:trPr>
        <w:tc>
          <w:tcPr>
            <w:tcW w:w="4633" w:type="dxa"/>
          </w:tcPr>
          <w:p w14:paraId="35930AC3" w14:textId="79755A84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6510AFA9" w14:textId="23135048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055424" w:rsidRPr="00055424" w14:paraId="3FDBFF2B" w14:textId="77777777" w:rsidTr="0076184E">
        <w:trPr>
          <w:trHeight w:val="283"/>
        </w:trPr>
        <w:tc>
          <w:tcPr>
            <w:tcW w:w="4633" w:type="dxa"/>
          </w:tcPr>
          <w:p w14:paraId="50D5A347" w14:textId="04A8EF77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976" w:type="dxa"/>
          </w:tcPr>
          <w:p w14:paraId="2EE5C5A4" w14:textId="09BD37BE" w:rsidR="00055424" w:rsidRPr="00055424" w:rsidRDefault="00713D5C" w:rsidP="0076184E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14:paraId="2B153E4D" w14:textId="21C259F2" w:rsidR="000C5A3C" w:rsidRPr="000C5A3C" w:rsidRDefault="000C5A3C" w:rsidP="009D5FF1">
      <w:pPr>
        <w:pStyle w:val="Listenabsatz"/>
        <w:numPr>
          <w:ilvl w:val="0"/>
          <w:numId w:val="1"/>
        </w:numPr>
        <w:spacing w:before="120" w:after="120"/>
        <w:ind w:left="426" w:hanging="426"/>
        <w:rPr>
          <w:rFonts w:ascii="Arial" w:hAnsi="Arial" w:cs="Arial"/>
          <w:b/>
          <w:sz w:val="20"/>
          <w:szCs w:val="24"/>
        </w:rPr>
      </w:pPr>
      <w:r w:rsidRPr="000C5A3C">
        <w:rPr>
          <w:rFonts w:ascii="Arial" w:hAnsi="Arial" w:cs="Arial"/>
          <w:b/>
          <w:sz w:val="20"/>
          <w:szCs w:val="24"/>
        </w:rPr>
        <w:t>Räumliche und technische Ausstattung</w:t>
      </w:r>
    </w:p>
    <w:p w14:paraId="60507D46" w14:textId="7D28D687" w:rsidR="008A45C3" w:rsidRPr="000C5A3C" w:rsidRDefault="008D3D15" w:rsidP="000C5A3C">
      <w:pPr>
        <w:spacing w:before="120" w:after="120"/>
        <w:rPr>
          <w:rFonts w:ascii="Arial" w:hAnsi="Arial" w:cs="Arial"/>
          <w:sz w:val="20"/>
          <w:szCs w:val="24"/>
        </w:rPr>
      </w:pPr>
      <w:r w:rsidRPr="000C5A3C">
        <w:rPr>
          <w:rFonts w:ascii="Arial" w:hAnsi="Arial" w:cs="Arial"/>
          <w:sz w:val="20"/>
          <w:szCs w:val="24"/>
        </w:rPr>
        <w:t>Stellen Sie</w:t>
      </w:r>
      <w:r w:rsidR="0001315F" w:rsidRPr="000C5A3C">
        <w:rPr>
          <w:rFonts w:ascii="Arial" w:hAnsi="Arial" w:cs="Arial"/>
          <w:sz w:val="20"/>
          <w:szCs w:val="24"/>
        </w:rPr>
        <w:t xml:space="preserve"> bitte</w:t>
      </w:r>
      <w:r w:rsidRPr="000C5A3C">
        <w:rPr>
          <w:rFonts w:ascii="Arial" w:hAnsi="Arial" w:cs="Arial"/>
          <w:sz w:val="20"/>
          <w:szCs w:val="24"/>
        </w:rPr>
        <w:t xml:space="preserve"> die </w:t>
      </w:r>
      <w:r w:rsidR="008A45C3" w:rsidRPr="000C5A3C">
        <w:rPr>
          <w:rFonts w:ascii="Arial" w:hAnsi="Arial" w:cs="Arial"/>
          <w:sz w:val="20"/>
          <w:szCs w:val="24"/>
        </w:rPr>
        <w:t>räumliche und technische Ausstattung</w:t>
      </w:r>
      <w:r w:rsidR="00643148" w:rsidRPr="000C5A3C">
        <w:rPr>
          <w:rFonts w:ascii="Arial" w:hAnsi="Arial" w:cs="Arial"/>
          <w:sz w:val="20"/>
          <w:szCs w:val="24"/>
        </w:rPr>
        <w:t xml:space="preserve"> </w:t>
      </w:r>
      <w:r w:rsidRPr="000C5A3C">
        <w:rPr>
          <w:rFonts w:ascii="Arial" w:hAnsi="Arial" w:cs="Arial"/>
          <w:sz w:val="20"/>
          <w:szCs w:val="24"/>
        </w:rPr>
        <w:t>dar</w:t>
      </w:r>
      <w:r w:rsidR="000C5A3C">
        <w:rPr>
          <w:rFonts w:ascii="Arial" w:hAnsi="Arial" w:cs="Arial"/>
          <w:sz w:val="20"/>
          <w:szCs w:val="24"/>
        </w:rPr>
        <w:t xml:space="preserve"> (max. 1.000 Zeichen)</w:t>
      </w:r>
      <w:r w:rsidR="008A45C3" w:rsidRPr="000C5A3C">
        <w:rPr>
          <w:rFonts w:ascii="Arial" w:hAnsi="Arial" w:cs="Arial"/>
          <w:sz w:val="20"/>
          <w:szCs w:val="24"/>
        </w:rPr>
        <w:t>:</w:t>
      </w:r>
    </w:p>
    <w:p w14:paraId="2CF16FC0" w14:textId="77777777" w:rsidR="000C5A3C" w:rsidRPr="000C5A3C" w:rsidRDefault="000C5A3C" w:rsidP="000C5A3C">
      <w:pPr>
        <w:spacing w:before="120" w:after="120"/>
        <w:rPr>
          <w:rFonts w:ascii="Arial" w:hAnsi="Arial" w:cs="Arial"/>
          <w:sz w:val="20"/>
          <w:szCs w:val="20"/>
        </w:rPr>
      </w:pPr>
      <w:r w:rsidRPr="000C5A3C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500"/>
            </w:textInput>
          </w:ffData>
        </w:fldChar>
      </w:r>
      <w:r w:rsidRPr="000C5A3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0C5A3C">
        <w:rPr>
          <w:rFonts w:ascii="Arial" w:hAnsi="Arial" w:cs="Arial"/>
          <w:noProof/>
          <w:sz w:val="20"/>
          <w:szCs w:val="20"/>
        </w:rPr>
      </w:r>
      <w:r w:rsidRPr="000C5A3C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C5A3C">
        <w:rPr>
          <w:rFonts w:ascii="Arial" w:hAnsi="Arial" w:cs="Arial"/>
          <w:noProof/>
          <w:sz w:val="20"/>
          <w:szCs w:val="20"/>
        </w:rPr>
        <w:fldChar w:fldCharType="end"/>
      </w:r>
    </w:p>
    <w:p w14:paraId="650418C9" w14:textId="77777777" w:rsidR="000C5A3C" w:rsidRPr="000C5A3C" w:rsidRDefault="000C5A3C" w:rsidP="009D5FF1">
      <w:pPr>
        <w:pStyle w:val="Listenabsatz"/>
        <w:numPr>
          <w:ilvl w:val="0"/>
          <w:numId w:val="1"/>
        </w:numPr>
        <w:spacing w:before="120" w:after="120"/>
        <w:ind w:left="426" w:hanging="426"/>
        <w:rPr>
          <w:rFonts w:ascii="Arial" w:hAnsi="Arial" w:cs="Arial"/>
          <w:b/>
          <w:sz w:val="20"/>
          <w:szCs w:val="24"/>
        </w:rPr>
      </w:pPr>
      <w:r w:rsidRPr="000C5A3C">
        <w:rPr>
          <w:rFonts w:ascii="Arial" w:hAnsi="Arial" w:cs="Arial"/>
          <w:b/>
          <w:sz w:val="20"/>
          <w:szCs w:val="24"/>
        </w:rPr>
        <w:t>Kooperations- und Netzwerkpartner/innen</w:t>
      </w:r>
    </w:p>
    <w:p w14:paraId="3A9CA0BC" w14:textId="03797181" w:rsidR="008A45C3" w:rsidRPr="000C5A3C" w:rsidRDefault="00643148" w:rsidP="000C5A3C">
      <w:pPr>
        <w:spacing w:before="120" w:after="120"/>
        <w:rPr>
          <w:rFonts w:ascii="Arial" w:hAnsi="Arial" w:cs="Arial"/>
          <w:sz w:val="20"/>
          <w:szCs w:val="24"/>
        </w:rPr>
      </w:pPr>
      <w:r w:rsidRPr="000C5A3C">
        <w:rPr>
          <w:rFonts w:ascii="Arial" w:hAnsi="Arial" w:cs="Arial"/>
          <w:sz w:val="20"/>
          <w:szCs w:val="24"/>
        </w:rPr>
        <w:t>Welche Kooperations</w:t>
      </w:r>
      <w:r w:rsidR="00055424" w:rsidRPr="000C5A3C">
        <w:rPr>
          <w:rFonts w:ascii="Arial" w:hAnsi="Arial" w:cs="Arial"/>
          <w:sz w:val="20"/>
          <w:szCs w:val="24"/>
        </w:rPr>
        <w:t xml:space="preserve">- und </w:t>
      </w:r>
      <w:r w:rsidR="00FA316D" w:rsidRPr="000C5A3C">
        <w:rPr>
          <w:rFonts w:ascii="Arial" w:hAnsi="Arial" w:cs="Arial"/>
          <w:sz w:val="20"/>
          <w:szCs w:val="24"/>
        </w:rPr>
        <w:t>Netzwerk</w:t>
      </w:r>
      <w:r w:rsidRPr="000C5A3C">
        <w:rPr>
          <w:rFonts w:ascii="Arial" w:hAnsi="Arial" w:cs="Arial"/>
          <w:sz w:val="20"/>
          <w:szCs w:val="24"/>
        </w:rPr>
        <w:t>partner/innen</w:t>
      </w:r>
      <w:r w:rsidR="00F4653C" w:rsidRPr="000C5A3C">
        <w:rPr>
          <w:rFonts w:ascii="Arial" w:hAnsi="Arial" w:cs="Arial"/>
          <w:sz w:val="20"/>
          <w:szCs w:val="24"/>
        </w:rPr>
        <w:t xml:space="preserve"> stehen für eine Zusammenarbeit bereit und welchen konkre</w:t>
      </w:r>
      <w:r w:rsidR="00C15403" w:rsidRPr="000C5A3C">
        <w:rPr>
          <w:rFonts w:ascii="Arial" w:hAnsi="Arial" w:cs="Arial"/>
          <w:sz w:val="20"/>
          <w:szCs w:val="24"/>
        </w:rPr>
        <w:t>ten Beitrag leisten dies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23"/>
        <w:gridCol w:w="2812"/>
        <w:gridCol w:w="2817"/>
      </w:tblGrid>
      <w:tr w:rsidR="000A1007" w:rsidRPr="004741F6" w14:paraId="68DEE1A3" w14:textId="77777777" w:rsidTr="000C5A3C">
        <w:tc>
          <w:tcPr>
            <w:tcW w:w="3402" w:type="dxa"/>
            <w:vAlign w:val="center"/>
          </w:tcPr>
          <w:p w14:paraId="15281336" w14:textId="0EF9C0B8" w:rsidR="000A1007" w:rsidRPr="004741F6" w:rsidRDefault="00C15403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3D75BCF5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8"/>
          </w:p>
        </w:tc>
      </w:tr>
      <w:tr w:rsidR="000A1007" w:rsidRPr="004741F6" w14:paraId="782C58CB" w14:textId="77777777" w:rsidTr="000C5A3C">
        <w:tc>
          <w:tcPr>
            <w:tcW w:w="3402" w:type="dxa"/>
            <w:vAlign w:val="center"/>
          </w:tcPr>
          <w:p w14:paraId="498313DD" w14:textId="77777777" w:rsidR="000A1007" w:rsidRPr="004741F6" w:rsidRDefault="000A1007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449DE378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9"/>
          </w:p>
        </w:tc>
      </w:tr>
      <w:tr w:rsidR="000A1007" w:rsidRPr="004741F6" w14:paraId="1E710319" w14:textId="77777777" w:rsidTr="000C5A3C">
        <w:tc>
          <w:tcPr>
            <w:tcW w:w="3402" w:type="dxa"/>
            <w:vAlign w:val="center"/>
          </w:tcPr>
          <w:p w14:paraId="58575AA8" w14:textId="77777777" w:rsidR="000A1007" w:rsidRPr="004741F6" w:rsidRDefault="000A1007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2A3DC310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0"/>
          </w:p>
        </w:tc>
      </w:tr>
      <w:tr w:rsidR="000A1007" w:rsidRPr="004741F6" w14:paraId="6AEC5FF0" w14:textId="77777777" w:rsidTr="000C5A3C">
        <w:tc>
          <w:tcPr>
            <w:tcW w:w="3402" w:type="dxa"/>
            <w:vAlign w:val="center"/>
          </w:tcPr>
          <w:p w14:paraId="70909817" w14:textId="35BC3274" w:rsidR="000A1007" w:rsidRPr="004741F6" w:rsidRDefault="00C15403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7627AB87" w14:textId="77777777" w:rsidR="000A1007" w:rsidRPr="004741F6" w:rsidRDefault="00AD620B" w:rsidP="000C5A3C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1"/>
          </w:p>
        </w:tc>
      </w:tr>
      <w:tr w:rsidR="000C5A3C" w:rsidRPr="004741F6" w14:paraId="3C194D2F" w14:textId="77777777" w:rsidTr="000C5A3C">
        <w:trPr>
          <w:trHeight w:val="454"/>
        </w:trPr>
        <w:tc>
          <w:tcPr>
            <w:tcW w:w="3402" w:type="dxa"/>
            <w:vAlign w:val="center"/>
          </w:tcPr>
          <w:p w14:paraId="0B0659FC" w14:textId="797E7D44" w:rsidR="000C5A3C" w:rsidRDefault="00EF64FB" w:rsidP="000C5A3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</w:t>
            </w:r>
            <w:r w:rsidR="000C5A3C">
              <w:rPr>
                <w:rFonts w:ascii="Arial" w:hAnsi="Arial" w:cs="Arial"/>
                <w:sz w:val="20"/>
                <w:szCs w:val="24"/>
              </w:rPr>
              <w:t>ntent vorhanden</w:t>
            </w:r>
          </w:p>
        </w:tc>
        <w:tc>
          <w:tcPr>
            <w:tcW w:w="2888" w:type="dxa"/>
            <w:vAlign w:val="center"/>
          </w:tcPr>
          <w:p w14:paraId="75067144" w14:textId="7C8E9511" w:rsidR="000C5A3C" w:rsidRPr="004741F6" w:rsidRDefault="000C5A3C" w:rsidP="000C5A3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0DB6E26E" w14:textId="7E20D2E2" w:rsidR="000C5A3C" w:rsidRPr="004741F6" w:rsidRDefault="000C5A3C" w:rsidP="000C5A3C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14F33AFA" w14:textId="734FB209" w:rsidR="006D7250" w:rsidRDefault="006D7250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23"/>
        <w:gridCol w:w="2812"/>
        <w:gridCol w:w="2817"/>
      </w:tblGrid>
      <w:tr w:rsidR="00EF64FB" w:rsidRPr="004741F6" w14:paraId="1276F251" w14:textId="77777777" w:rsidTr="00C62419">
        <w:tc>
          <w:tcPr>
            <w:tcW w:w="3402" w:type="dxa"/>
            <w:vAlign w:val="center"/>
          </w:tcPr>
          <w:p w14:paraId="0B08B1B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67967798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76514C43" w14:textId="77777777" w:rsidTr="00C62419">
        <w:tc>
          <w:tcPr>
            <w:tcW w:w="3402" w:type="dxa"/>
            <w:vAlign w:val="center"/>
          </w:tcPr>
          <w:p w14:paraId="783AB6B5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7F80412D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13FA8DC1" w14:textId="77777777" w:rsidTr="00C62419">
        <w:tc>
          <w:tcPr>
            <w:tcW w:w="3402" w:type="dxa"/>
            <w:vAlign w:val="center"/>
          </w:tcPr>
          <w:p w14:paraId="27E79C5B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7B6605D4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57735790" w14:textId="77777777" w:rsidTr="00C62419">
        <w:tc>
          <w:tcPr>
            <w:tcW w:w="3402" w:type="dxa"/>
            <w:vAlign w:val="center"/>
          </w:tcPr>
          <w:p w14:paraId="0E1CE2C8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0534D8F1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A1AD3DF" w14:textId="77777777" w:rsidTr="00C62419">
        <w:trPr>
          <w:trHeight w:val="454"/>
        </w:trPr>
        <w:tc>
          <w:tcPr>
            <w:tcW w:w="3402" w:type="dxa"/>
            <w:vAlign w:val="center"/>
          </w:tcPr>
          <w:p w14:paraId="7EF30A1F" w14:textId="07FC81F4" w:rsidR="00EF64FB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88" w:type="dxa"/>
            <w:vAlign w:val="center"/>
          </w:tcPr>
          <w:p w14:paraId="4CD84D28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2114E827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536DF336" w14:textId="78142BA7" w:rsidR="00EF64FB" w:rsidRDefault="00EF64FB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23"/>
        <w:gridCol w:w="2812"/>
        <w:gridCol w:w="2817"/>
      </w:tblGrid>
      <w:tr w:rsidR="00EF64FB" w:rsidRPr="004741F6" w14:paraId="6C40FBDE" w14:textId="77777777" w:rsidTr="00C62419">
        <w:tc>
          <w:tcPr>
            <w:tcW w:w="3402" w:type="dxa"/>
            <w:vAlign w:val="center"/>
          </w:tcPr>
          <w:p w14:paraId="2223B0E4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4E45F125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684010B3" w14:textId="77777777" w:rsidTr="00C62419">
        <w:tc>
          <w:tcPr>
            <w:tcW w:w="3402" w:type="dxa"/>
            <w:vAlign w:val="center"/>
          </w:tcPr>
          <w:p w14:paraId="140B754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169EE190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5A0EF3C9" w14:textId="77777777" w:rsidTr="00C62419">
        <w:tc>
          <w:tcPr>
            <w:tcW w:w="3402" w:type="dxa"/>
            <w:vAlign w:val="center"/>
          </w:tcPr>
          <w:p w14:paraId="7CCD967D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76133616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313626C" w14:textId="77777777" w:rsidTr="00C62419">
        <w:tc>
          <w:tcPr>
            <w:tcW w:w="3402" w:type="dxa"/>
            <w:vAlign w:val="center"/>
          </w:tcPr>
          <w:p w14:paraId="0AAB415C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66F72A01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755A07D1" w14:textId="77777777" w:rsidTr="00C62419">
        <w:trPr>
          <w:trHeight w:val="454"/>
        </w:trPr>
        <w:tc>
          <w:tcPr>
            <w:tcW w:w="3402" w:type="dxa"/>
            <w:vAlign w:val="center"/>
          </w:tcPr>
          <w:p w14:paraId="09B39EF5" w14:textId="438FB8FC" w:rsidR="00EF64FB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88" w:type="dxa"/>
            <w:vAlign w:val="center"/>
          </w:tcPr>
          <w:p w14:paraId="4AE5C8B0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6C50DDCE" w14:textId="77777777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</w:tc>
      </w:tr>
    </w:tbl>
    <w:p w14:paraId="38DBA44C" w14:textId="1BFF2869" w:rsidR="00EF64FB" w:rsidRDefault="00EF64FB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23"/>
        <w:gridCol w:w="2812"/>
        <w:gridCol w:w="2817"/>
      </w:tblGrid>
      <w:tr w:rsidR="00EF64FB" w:rsidRPr="004741F6" w14:paraId="3181D0A1" w14:textId="77777777" w:rsidTr="00C62419">
        <w:tc>
          <w:tcPr>
            <w:tcW w:w="3402" w:type="dxa"/>
            <w:vAlign w:val="center"/>
          </w:tcPr>
          <w:p w14:paraId="2103C57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ganisation</w:t>
            </w:r>
          </w:p>
        </w:tc>
        <w:tc>
          <w:tcPr>
            <w:tcW w:w="5776" w:type="dxa"/>
            <w:gridSpan w:val="2"/>
            <w:vAlign w:val="center"/>
          </w:tcPr>
          <w:p w14:paraId="28BB38E1" w14:textId="26417365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76EA17F7" w14:textId="77777777" w:rsidTr="00C62419">
        <w:tc>
          <w:tcPr>
            <w:tcW w:w="3402" w:type="dxa"/>
            <w:vAlign w:val="center"/>
          </w:tcPr>
          <w:p w14:paraId="5C2D6F80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6" w:type="dxa"/>
            <w:gridSpan w:val="2"/>
            <w:vAlign w:val="center"/>
          </w:tcPr>
          <w:p w14:paraId="561B787C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F36E402" w14:textId="77777777" w:rsidTr="00C62419">
        <w:tc>
          <w:tcPr>
            <w:tcW w:w="3402" w:type="dxa"/>
            <w:vAlign w:val="center"/>
          </w:tcPr>
          <w:p w14:paraId="0DA666A7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6" w:type="dxa"/>
            <w:gridSpan w:val="2"/>
            <w:vAlign w:val="center"/>
          </w:tcPr>
          <w:p w14:paraId="43BCDB53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11F1F65F" w14:textId="77777777" w:rsidTr="00C62419">
        <w:tc>
          <w:tcPr>
            <w:tcW w:w="3402" w:type="dxa"/>
            <w:vAlign w:val="center"/>
          </w:tcPr>
          <w:p w14:paraId="37D5E6EF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eitrag</w:t>
            </w:r>
          </w:p>
        </w:tc>
        <w:tc>
          <w:tcPr>
            <w:tcW w:w="5776" w:type="dxa"/>
            <w:gridSpan w:val="2"/>
            <w:vAlign w:val="center"/>
          </w:tcPr>
          <w:p w14:paraId="2409403C" w14:textId="77777777" w:rsidR="00EF64FB" w:rsidRPr="004741F6" w:rsidRDefault="00EF64FB" w:rsidP="00C6241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F64FB" w:rsidRPr="004741F6" w14:paraId="3D66A7F0" w14:textId="77777777" w:rsidTr="00C62419">
        <w:trPr>
          <w:trHeight w:val="454"/>
        </w:trPr>
        <w:tc>
          <w:tcPr>
            <w:tcW w:w="3402" w:type="dxa"/>
            <w:vAlign w:val="center"/>
          </w:tcPr>
          <w:p w14:paraId="0A855350" w14:textId="442C5E8A" w:rsidR="00EF64FB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etter of Intent vorhanden</w:t>
            </w:r>
          </w:p>
        </w:tc>
        <w:tc>
          <w:tcPr>
            <w:tcW w:w="2888" w:type="dxa"/>
            <w:vAlign w:val="center"/>
          </w:tcPr>
          <w:p w14:paraId="37D9CB67" w14:textId="08212FC2" w:rsidR="00EF64FB" w:rsidRPr="004741F6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Ja</w:t>
            </w:r>
          </w:p>
        </w:tc>
        <w:tc>
          <w:tcPr>
            <w:tcW w:w="2888" w:type="dxa"/>
            <w:vAlign w:val="bottom"/>
          </w:tcPr>
          <w:p w14:paraId="0C1E2083" w14:textId="77777777" w:rsidR="00EF64FB" w:rsidRDefault="00EF64FB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22FC0">
              <w:rPr>
                <w:rFonts w:ascii="Arial" w:hAnsi="Arial" w:cs="Arial"/>
                <w:b/>
                <w:sz w:val="20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FC0">
              <w:rPr>
                <w:rFonts w:ascii="Arial" w:hAnsi="Arial" w:cs="Arial"/>
                <w:b/>
                <w:sz w:val="20"/>
                <w:szCs w:val="24"/>
              </w:rPr>
              <w:instrText xml:space="preserve"> FORMCHECKBOX </w:instrText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</w:r>
            <w:r w:rsidR="00314539">
              <w:rPr>
                <w:rFonts w:ascii="Arial" w:hAnsi="Arial" w:cs="Arial"/>
                <w:b/>
                <w:sz w:val="20"/>
                <w:szCs w:val="24"/>
              </w:rPr>
              <w:fldChar w:fldCharType="separate"/>
            </w:r>
            <w:r w:rsidRPr="00722FC0">
              <w:rPr>
                <w:rFonts w:ascii="Arial" w:hAnsi="Arial" w:cs="Arial"/>
                <w:sz w:val="20"/>
                <w:szCs w:val="24"/>
              </w:rPr>
              <w:fldChar w:fldCharType="end"/>
            </w:r>
            <w:r>
              <w:rPr>
                <w:rFonts w:ascii="Arial" w:hAnsi="Arial" w:cs="Arial"/>
                <w:sz w:val="20"/>
                <w:szCs w:val="24"/>
              </w:rPr>
              <w:t xml:space="preserve"> Nein</w:t>
            </w:r>
          </w:p>
          <w:p w14:paraId="395CEFC2" w14:textId="4A647D0C" w:rsidR="0010627E" w:rsidRPr="004741F6" w:rsidRDefault="0010627E" w:rsidP="00C62419">
            <w:pPr>
              <w:pStyle w:val="Listenabsatz"/>
              <w:spacing w:before="120" w:after="120" w:line="276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6BE009D" w14:textId="77777777" w:rsidR="00EF64FB" w:rsidRPr="004741F6" w:rsidRDefault="00EF64FB" w:rsidP="009D5FF1">
      <w:pPr>
        <w:pStyle w:val="Listenabsatz"/>
        <w:spacing w:before="120" w:after="120"/>
        <w:ind w:left="0"/>
        <w:rPr>
          <w:rFonts w:ascii="Arial" w:hAnsi="Arial" w:cs="Arial"/>
          <w:sz w:val="20"/>
          <w:szCs w:val="24"/>
        </w:rPr>
      </w:pPr>
    </w:p>
    <w:p w14:paraId="02586B3C" w14:textId="25C06631" w:rsidR="00EF64FB" w:rsidRPr="00EF64FB" w:rsidRDefault="00C62419" w:rsidP="009D5FF1">
      <w:pPr>
        <w:pStyle w:val="Listenabsatz"/>
        <w:numPr>
          <w:ilvl w:val="0"/>
          <w:numId w:val="1"/>
        </w:numPr>
        <w:spacing w:before="120" w:after="120"/>
        <w:ind w:left="426" w:hanging="426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ojektbeirat</w:t>
      </w:r>
    </w:p>
    <w:p w14:paraId="79BD5380" w14:textId="29782CB9" w:rsidR="00F821D8" w:rsidRPr="00EF64FB" w:rsidRDefault="00F821D8" w:rsidP="00EF64FB">
      <w:pPr>
        <w:spacing w:before="120" w:after="120"/>
        <w:rPr>
          <w:rFonts w:ascii="Arial" w:hAnsi="Arial" w:cs="Arial"/>
          <w:sz w:val="20"/>
          <w:szCs w:val="24"/>
        </w:rPr>
      </w:pPr>
      <w:r w:rsidRPr="00EF64FB">
        <w:rPr>
          <w:rFonts w:ascii="Arial" w:hAnsi="Arial" w:cs="Arial"/>
          <w:sz w:val="20"/>
          <w:szCs w:val="24"/>
        </w:rPr>
        <w:t xml:space="preserve">Welche externen Expert/innen </w:t>
      </w:r>
      <w:r w:rsidR="00F4653C" w:rsidRPr="00EF64FB">
        <w:rPr>
          <w:rFonts w:ascii="Arial" w:hAnsi="Arial" w:cs="Arial"/>
          <w:sz w:val="20"/>
          <w:szCs w:val="24"/>
        </w:rPr>
        <w:t>werden von Ihnen als Mitglied für den Projektbeirat vorge</w:t>
      </w:r>
      <w:r w:rsidR="00C15403" w:rsidRPr="00EF64FB">
        <w:rPr>
          <w:rFonts w:ascii="Arial" w:hAnsi="Arial" w:cs="Arial"/>
          <w:sz w:val="20"/>
          <w:szCs w:val="24"/>
        </w:rPr>
        <w:t>schlagen?</w:t>
      </w:r>
      <w:r w:rsidR="00F4653C" w:rsidRPr="00EF64FB">
        <w:rPr>
          <w:rFonts w:ascii="Arial" w:hAnsi="Arial" w:cs="Arial"/>
          <w:sz w:val="20"/>
          <w:szCs w:val="24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43"/>
        <w:gridCol w:w="2589"/>
        <w:gridCol w:w="3020"/>
      </w:tblGrid>
      <w:tr w:rsidR="00272E37" w:rsidRPr="004741F6" w14:paraId="1CF3B4E0" w14:textId="77777777" w:rsidTr="00EF64FB">
        <w:tc>
          <w:tcPr>
            <w:tcW w:w="3402" w:type="dxa"/>
          </w:tcPr>
          <w:p w14:paraId="6F393CE6" w14:textId="77777777" w:rsidR="00272E37" w:rsidRPr="004741F6" w:rsidRDefault="00272E37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Expert/in</w:t>
            </w:r>
          </w:p>
        </w:tc>
        <w:tc>
          <w:tcPr>
            <w:tcW w:w="2631" w:type="dxa"/>
          </w:tcPr>
          <w:p w14:paraId="01E236E0" w14:textId="77777777" w:rsidR="00272E37" w:rsidRPr="004741F6" w:rsidRDefault="00272E37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Institution / Funktion</w:t>
            </w:r>
          </w:p>
        </w:tc>
        <w:tc>
          <w:tcPr>
            <w:tcW w:w="3071" w:type="dxa"/>
          </w:tcPr>
          <w:p w14:paraId="5E5FD177" w14:textId="77777777" w:rsidR="00272E37" w:rsidRPr="004741F6" w:rsidRDefault="00272E37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, E-Mail</w:t>
            </w:r>
          </w:p>
        </w:tc>
      </w:tr>
      <w:tr w:rsidR="00272E37" w:rsidRPr="004741F6" w14:paraId="08BC9CC9" w14:textId="77777777" w:rsidTr="00EF64FB">
        <w:tc>
          <w:tcPr>
            <w:tcW w:w="3402" w:type="dxa"/>
          </w:tcPr>
          <w:p w14:paraId="4C6EBC68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2"/>
          </w:p>
        </w:tc>
        <w:tc>
          <w:tcPr>
            <w:tcW w:w="2631" w:type="dxa"/>
          </w:tcPr>
          <w:p w14:paraId="4F3EC31D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3" w:name="Text64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3"/>
          </w:p>
        </w:tc>
        <w:tc>
          <w:tcPr>
            <w:tcW w:w="3071" w:type="dxa"/>
          </w:tcPr>
          <w:p w14:paraId="35D00780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4"/>
          </w:p>
        </w:tc>
      </w:tr>
      <w:tr w:rsidR="00272E37" w:rsidRPr="004741F6" w14:paraId="231A9A39" w14:textId="77777777" w:rsidTr="00EF64FB">
        <w:tc>
          <w:tcPr>
            <w:tcW w:w="3402" w:type="dxa"/>
          </w:tcPr>
          <w:p w14:paraId="46D771FB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5" w:name="Text62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5"/>
          </w:p>
        </w:tc>
        <w:tc>
          <w:tcPr>
            <w:tcW w:w="2631" w:type="dxa"/>
          </w:tcPr>
          <w:p w14:paraId="523C9568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6" w:name="Text6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6"/>
          </w:p>
        </w:tc>
        <w:tc>
          <w:tcPr>
            <w:tcW w:w="3071" w:type="dxa"/>
          </w:tcPr>
          <w:p w14:paraId="793C8DD8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7" w:name="Text6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7"/>
          </w:p>
        </w:tc>
      </w:tr>
      <w:tr w:rsidR="00272E37" w:rsidRPr="004741F6" w14:paraId="4C3940DE" w14:textId="77777777" w:rsidTr="00EF64FB">
        <w:tc>
          <w:tcPr>
            <w:tcW w:w="3402" w:type="dxa"/>
          </w:tcPr>
          <w:p w14:paraId="4E9B2ED5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8"/>
          </w:p>
        </w:tc>
        <w:tc>
          <w:tcPr>
            <w:tcW w:w="2631" w:type="dxa"/>
          </w:tcPr>
          <w:p w14:paraId="32608F13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9" w:name="Text6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9"/>
          </w:p>
        </w:tc>
        <w:tc>
          <w:tcPr>
            <w:tcW w:w="3071" w:type="dxa"/>
          </w:tcPr>
          <w:p w14:paraId="3D5DA2BF" w14:textId="77777777" w:rsidR="00272E37" w:rsidRPr="004741F6" w:rsidRDefault="008F68B6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0"/>
          </w:p>
        </w:tc>
      </w:tr>
      <w:tr w:rsidR="00F4653C" w:rsidRPr="004741F6" w14:paraId="6CA9768F" w14:textId="77777777" w:rsidTr="00EF64FB">
        <w:tc>
          <w:tcPr>
            <w:tcW w:w="3402" w:type="dxa"/>
          </w:tcPr>
          <w:p w14:paraId="0161196C" w14:textId="36FB02CE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051903DA" w14:textId="37B69C51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2BB57DD7" w14:textId="142C2F66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4653C" w:rsidRPr="004741F6" w14:paraId="08E60EB6" w14:textId="77777777" w:rsidTr="00EF64FB">
        <w:tc>
          <w:tcPr>
            <w:tcW w:w="3402" w:type="dxa"/>
          </w:tcPr>
          <w:p w14:paraId="41CB0A21" w14:textId="0CFCD8DE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25505D1F" w14:textId="198AD797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17112C88" w14:textId="7219B59D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4653C" w:rsidRPr="004741F6" w14:paraId="3641970C" w14:textId="77777777" w:rsidTr="00EF64FB">
        <w:tc>
          <w:tcPr>
            <w:tcW w:w="3402" w:type="dxa"/>
          </w:tcPr>
          <w:p w14:paraId="71FA9F81" w14:textId="5D73D962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lastRenderedPageBreak/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36C5F9F2" w14:textId="1034B2E8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641289E9" w14:textId="405D55BD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F4653C" w:rsidRPr="004741F6" w14:paraId="51A300D8" w14:textId="77777777" w:rsidTr="00EF64FB">
        <w:tc>
          <w:tcPr>
            <w:tcW w:w="3402" w:type="dxa"/>
          </w:tcPr>
          <w:p w14:paraId="177F0FDE" w14:textId="38A147DF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00906DFA" w14:textId="00E29292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071" w:type="dxa"/>
          </w:tcPr>
          <w:p w14:paraId="3FD7B762" w14:textId="42CC05BD" w:rsidR="00F4653C" w:rsidRPr="004741F6" w:rsidRDefault="00EF64FB" w:rsidP="009D5FF1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14:paraId="4B7A696D" w14:textId="77777777" w:rsidR="00F821D8" w:rsidRPr="004741F6" w:rsidRDefault="00F821D8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45166A0E" w14:textId="5786D5CA" w:rsidR="00762942" w:rsidRDefault="00B2417E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Berlin</w:t>
      </w:r>
      <w:r w:rsidR="009E6BBD" w:rsidRPr="004741F6">
        <w:rPr>
          <w:rFonts w:ascii="Arial" w:hAnsi="Arial" w:cs="Arial"/>
          <w:sz w:val="20"/>
          <w:szCs w:val="24"/>
        </w:rPr>
        <w:t xml:space="preserve">, den </w:t>
      </w:r>
      <w:r w:rsidR="005B7261" w:rsidRPr="004741F6">
        <w:rPr>
          <w:rFonts w:ascii="Arial" w:hAnsi="Arial" w:cs="Arial"/>
          <w:sz w:val="20"/>
          <w:szCs w:val="24"/>
        </w:rPr>
        <w:fldChar w:fldCharType="begin">
          <w:ffData>
            <w:name w:val="Text38"/>
            <w:enabled/>
            <w:calcOnExit w:val="0"/>
            <w:textInput>
              <w:type w:val="date"/>
              <w:maxLength w:val="25"/>
            </w:textInput>
          </w:ffData>
        </w:fldChar>
      </w:r>
      <w:bookmarkStart w:id="51" w:name="Text38"/>
      <w:r w:rsidR="005B7261"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="005B7261" w:rsidRPr="004741F6">
        <w:rPr>
          <w:rFonts w:ascii="Arial" w:hAnsi="Arial" w:cs="Arial"/>
          <w:sz w:val="20"/>
          <w:szCs w:val="24"/>
        </w:rPr>
      </w:r>
      <w:r w:rsidR="005B7261" w:rsidRPr="004741F6">
        <w:rPr>
          <w:rFonts w:ascii="Arial" w:hAnsi="Arial" w:cs="Arial"/>
          <w:sz w:val="20"/>
          <w:szCs w:val="24"/>
        </w:rPr>
        <w:fldChar w:fldCharType="separate"/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sz w:val="20"/>
          <w:szCs w:val="24"/>
        </w:rPr>
        <w:fldChar w:fldCharType="end"/>
      </w:r>
      <w:bookmarkEnd w:id="51"/>
    </w:p>
    <w:p w14:paraId="6AC48C5C" w14:textId="7FDB30A8" w:rsidR="00EF64FB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16E6ABC6" w14:textId="3E1412BD" w:rsidR="00EF64FB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</w:p>
    <w:p w14:paraId="231FB0A8" w14:textId="64D052F9" w:rsidR="00EF64FB" w:rsidRPr="004741F6" w:rsidRDefault="00EF64FB" w:rsidP="009D5FF1">
      <w:pPr>
        <w:spacing w:before="120" w:after="1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_______________________________________</w:t>
      </w:r>
    </w:p>
    <w:p w14:paraId="091A91A0" w14:textId="4DFDFCB1" w:rsidR="000A1007" w:rsidRPr="004741F6" w:rsidRDefault="009118D6" w:rsidP="009D5FF1">
      <w:pPr>
        <w:spacing w:before="120" w:after="12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Rechtsverbindliche</w:t>
      </w:r>
      <w:r w:rsidR="00EF64FB">
        <w:rPr>
          <w:rFonts w:ascii="Arial" w:hAnsi="Arial" w:cs="Arial"/>
          <w:sz w:val="20"/>
          <w:szCs w:val="24"/>
        </w:rPr>
        <w:t xml:space="preserve"> Unterschrift</w:t>
      </w:r>
    </w:p>
    <w:sectPr w:rsidR="000A1007" w:rsidRPr="004741F6" w:rsidSect="004741F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134" w:left="1418" w:header="67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6354" w14:textId="77777777" w:rsidR="00C62419" w:rsidRDefault="00C62419" w:rsidP="00ED3043">
      <w:pPr>
        <w:spacing w:after="0" w:line="240" w:lineRule="auto"/>
      </w:pPr>
      <w:r>
        <w:separator/>
      </w:r>
    </w:p>
  </w:endnote>
  <w:endnote w:type="continuationSeparator" w:id="0">
    <w:p w14:paraId="2BE8CF2E" w14:textId="77777777" w:rsidR="00C62419" w:rsidRDefault="00C62419" w:rsidP="00ED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47F55" w14:textId="47C1B89A" w:rsidR="00C62419" w:rsidRDefault="00C62419" w:rsidP="004460A7">
    <w:pPr>
      <w:pStyle w:val="Fuzeile"/>
      <w:jc w:val="right"/>
    </w:pPr>
    <w:r w:rsidRPr="004460A7">
      <w:rPr>
        <w:rFonts w:ascii="Arial" w:hAnsi="Arial" w:cs="Arial"/>
        <w:sz w:val="16"/>
        <w:szCs w:val="16"/>
      </w:rPr>
      <w:fldChar w:fldCharType="begin"/>
    </w:r>
    <w:r w:rsidRPr="004460A7">
      <w:rPr>
        <w:rFonts w:ascii="Arial" w:hAnsi="Arial" w:cs="Arial"/>
        <w:sz w:val="16"/>
        <w:szCs w:val="16"/>
      </w:rPr>
      <w:instrText>PAGE   \* MERGEFORMAT</w:instrText>
    </w:r>
    <w:r w:rsidRPr="004460A7">
      <w:rPr>
        <w:rFonts w:ascii="Arial" w:hAnsi="Arial" w:cs="Arial"/>
        <w:sz w:val="16"/>
        <w:szCs w:val="16"/>
      </w:rPr>
      <w:fldChar w:fldCharType="separate"/>
    </w:r>
    <w:r w:rsidR="00314539">
      <w:rPr>
        <w:rFonts w:ascii="Arial" w:hAnsi="Arial" w:cs="Arial"/>
        <w:noProof/>
        <w:sz w:val="16"/>
        <w:szCs w:val="16"/>
      </w:rPr>
      <w:t>4</w:t>
    </w:r>
    <w:r w:rsidRPr="004460A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4FD8B" w14:textId="77777777" w:rsidR="00C62419" w:rsidRPr="007518D7" w:rsidRDefault="00C62419">
    <w:pPr>
      <w:pStyle w:val="Fuzeile"/>
      <w:jc w:val="right"/>
      <w:rPr>
        <w:rFonts w:ascii="Arial" w:hAnsi="Arial" w:cs="Arial"/>
        <w:b/>
        <w:sz w:val="20"/>
      </w:rPr>
    </w:pPr>
  </w:p>
  <w:p w14:paraId="0D3F8F49" w14:textId="77777777" w:rsidR="00C62419" w:rsidRDefault="00C62419" w:rsidP="006D1897">
    <w:pPr>
      <w:pStyle w:val="Fuzeile"/>
      <w:rPr>
        <w:sz w:val="16"/>
        <w:szCs w:val="16"/>
      </w:rPr>
    </w:pPr>
    <w:r w:rsidRPr="00A61C83">
      <w:rPr>
        <w:sz w:val="16"/>
        <w:szCs w:val="16"/>
      </w:rPr>
      <w:t xml:space="preserve">Das Programm </w:t>
    </w:r>
    <w:r w:rsidRPr="00D02C55">
      <w:rPr>
        <w:sz w:val="16"/>
        <w:szCs w:val="16"/>
      </w:rPr>
      <w:t xml:space="preserve">Partnerschaft – Entwicklung – Beschäftigung </w:t>
    </w:r>
    <w:r>
      <w:rPr>
        <w:sz w:val="16"/>
        <w:szCs w:val="16"/>
      </w:rPr>
      <w:t xml:space="preserve">(PEB) </w:t>
    </w:r>
    <w:r w:rsidRPr="00A61C83">
      <w:rPr>
        <w:sz w:val="16"/>
        <w:szCs w:val="16"/>
      </w:rPr>
      <w:t>wird von der Europäischen Union aus Mitteln des Europäischen Sozialfonds und von der Senatsverwaltung für Arbeit, Integration und Frauen im Rahmen des Programms BerlinArbeit gefördert.</w:t>
    </w:r>
  </w:p>
  <w:p w14:paraId="5A688DDA" w14:textId="77777777" w:rsidR="00C62419" w:rsidRDefault="00C62419" w:rsidP="006D1897">
    <w:pPr>
      <w:pStyle w:val="Fu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73904056" wp14:editId="00011B48">
          <wp:simplePos x="0" y="0"/>
          <wp:positionH relativeFrom="column">
            <wp:posOffset>1567180</wp:posOffset>
          </wp:positionH>
          <wp:positionV relativeFrom="paragraph">
            <wp:posOffset>76835</wp:posOffset>
          </wp:positionV>
          <wp:extent cx="628650" cy="46336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63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0" layoutInCell="1" allowOverlap="1" wp14:anchorId="45804C2F" wp14:editId="65F7754C">
          <wp:simplePos x="0" y="0"/>
          <wp:positionH relativeFrom="column">
            <wp:posOffset>5616575</wp:posOffset>
          </wp:positionH>
          <wp:positionV relativeFrom="paragraph">
            <wp:posOffset>8362950</wp:posOffset>
          </wp:positionV>
          <wp:extent cx="610235" cy="440690"/>
          <wp:effectExtent l="0" t="0" r="0" b="0"/>
          <wp:wrapNone/>
          <wp:docPr id="8" name="Grafik 8" descr="https://www.berlin.de/sen/wirtschaft/gruenden-und-foerdern/europaeische-strukturfonds/esf/oeffentlichkeitsarbeit/logos-arbeitshilfen/es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6D615" w14:textId="77777777" w:rsidR="00C62419" w:rsidRPr="00A61C83" w:rsidRDefault="00C62419" w:rsidP="006D1897">
    <w:pPr>
      <w:pStyle w:val="Fu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615BE496" wp14:editId="1D5D31A0">
          <wp:simplePos x="0" y="0"/>
          <wp:positionH relativeFrom="column">
            <wp:posOffset>2625090</wp:posOffset>
          </wp:positionH>
          <wp:positionV relativeFrom="paragraph">
            <wp:posOffset>162560</wp:posOffset>
          </wp:positionV>
          <wp:extent cx="1514475" cy="227330"/>
          <wp:effectExtent l="0" t="0" r="9525" b="1270"/>
          <wp:wrapNone/>
          <wp:docPr id="11" name="Grafik 11" descr="SenArbIntFrau_fla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nArbIntFrau_flach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1B458684" wp14:editId="5546430E">
          <wp:simplePos x="0" y="0"/>
          <wp:positionH relativeFrom="column">
            <wp:posOffset>4441190</wp:posOffset>
          </wp:positionH>
          <wp:positionV relativeFrom="paragraph">
            <wp:posOffset>107315</wp:posOffset>
          </wp:positionV>
          <wp:extent cx="1384300" cy="274955"/>
          <wp:effectExtent l="0" t="0" r="6350" b="0"/>
          <wp:wrapNone/>
          <wp:docPr id="12" name="Grafik 12" descr="Logo_BerlinArbei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BerlinArbeit_20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3874668" wp14:editId="77A4C0D8">
          <wp:simplePos x="0" y="0"/>
          <wp:positionH relativeFrom="column">
            <wp:posOffset>-4445</wp:posOffset>
          </wp:positionH>
          <wp:positionV relativeFrom="paragraph">
            <wp:posOffset>22860</wp:posOffset>
          </wp:positionV>
          <wp:extent cx="1301115" cy="349250"/>
          <wp:effectExtent l="0" t="0" r="0" b="0"/>
          <wp:wrapNone/>
          <wp:docPr id="13" name="Grafik 13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emblem-zusatz-recht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FE76E" w14:textId="77777777" w:rsidR="00C62419" w:rsidRDefault="00C62419" w:rsidP="006D7250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06872019" wp14:editId="08E71BB4">
          <wp:simplePos x="0" y="0"/>
          <wp:positionH relativeFrom="column">
            <wp:posOffset>2711450</wp:posOffset>
          </wp:positionH>
          <wp:positionV relativeFrom="paragraph">
            <wp:posOffset>9789160</wp:posOffset>
          </wp:positionV>
          <wp:extent cx="708025" cy="511175"/>
          <wp:effectExtent l="0" t="0" r="0" b="3175"/>
          <wp:wrapNone/>
          <wp:docPr id="14" name="Grafik 14" descr="https://www.berlin.de/sen/wirtschaft/gruenden-und-foerdern/europaeische-strukturfonds/esf/oeffentlichkeitsarbeit/logos-arbeitshilfen/es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tab/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3E94C" w14:textId="77777777" w:rsidR="00C62419" w:rsidRDefault="00C62419" w:rsidP="00ED3043">
      <w:pPr>
        <w:spacing w:after="0" w:line="240" w:lineRule="auto"/>
      </w:pPr>
      <w:r>
        <w:separator/>
      </w:r>
    </w:p>
  </w:footnote>
  <w:footnote w:type="continuationSeparator" w:id="0">
    <w:p w14:paraId="35392113" w14:textId="77777777" w:rsidR="00C62419" w:rsidRDefault="00C62419" w:rsidP="00ED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67D4" w14:textId="77777777" w:rsidR="00C62419" w:rsidRDefault="00C62419" w:rsidP="004460A7">
    <w:pPr>
      <w:pStyle w:val="Kopfzeile"/>
      <w:tabs>
        <w:tab w:val="center" w:pos="4677"/>
        <w:tab w:val="left" w:pos="6390"/>
      </w:tabs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7352DB2C" wp14:editId="4CAF18CD">
          <wp:simplePos x="0" y="0"/>
          <wp:positionH relativeFrom="column">
            <wp:posOffset>3691255</wp:posOffset>
          </wp:positionH>
          <wp:positionV relativeFrom="paragraph">
            <wp:posOffset>-218440</wp:posOffset>
          </wp:positionV>
          <wp:extent cx="2247900" cy="1314516"/>
          <wp:effectExtent l="0" t="0" r="0" b="0"/>
          <wp:wrapNone/>
          <wp:docPr id="4" name="Grafik 4" descr="H:\ÖA\a_Logos  Grafiken\BWA\2016\bbwa-berlin_PEB_Logos\bbwa-berlin_PEB_Logo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ÖA\a_Logos  Grafiken\BWA\2016\bbwa-berlin_PEB_Logos\bbwa-berlin_PEB_Logo_72d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14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74574703" wp14:editId="534C366D">
          <wp:simplePos x="0" y="0"/>
          <wp:positionH relativeFrom="column">
            <wp:posOffset>-4445</wp:posOffset>
          </wp:positionH>
          <wp:positionV relativeFrom="paragraph">
            <wp:posOffset>58420</wp:posOffset>
          </wp:positionV>
          <wp:extent cx="537845" cy="84010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1DACA6DA" w14:textId="77777777" w:rsidR="00C62419" w:rsidRDefault="00C624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B353" w14:textId="5E122B48" w:rsidR="00C62419" w:rsidRDefault="00C62419" w:rsidP="006D1897">
    <w:pPr>
      <w:pStyle w:val="Kopfzeile"/>
      <w:tabs>
        <w:tab w:val="center" w:pos="4677"/>
        <w:tab w:val="left" w:pos="6390"/>
      </w:tabs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1500A272" wp14:editId="5464A536">
          <wp:simplePos x="0" y="0"/>
          <wp:positionH relativeFrom="column">
            <wp:posOffset>3691255</wp:posOffset>
          </wp:positionH>
          <wp:positionV relativeFrom="paragraph">
            <wp:posOffset>-218440</wp:posOffset>
          </wp:positionV>
          <wp:extent cx="2247900" cy="1314516"/>
          <wp:effectExtent l="0" t="0" r="0" b="0"/>
          <wp:wrapNone/>
          <wp:docPr id="3" name="Grafik 3" descr="H:\ÖA\a_Logos  Grafiken\BWA\2016\bbwa-berlin_PEB_Logos\bbwa-berlin_PEB_Logo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ÖA\a_Logos  Grafiken\BWA\2016\bbwa-berlin_PEB_Logos\bbwa-berlin_PEB_Logo_72d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14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22F27E" wp14:editId="3BBD9880">
          <wp:simplePos x="0" y="0"/>
          <wp:positionH relativeFrom="column">
            <wp:posOffset>-4445</wp:posOffset>
          </wp:positionH>
          <wp:positionV relativeFrom="paragraph">
            <wp:posOffset>58420</wp:posOffset>
          </wp:positionV>
          <wp:extent cx="537845" cy="84010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6B5F4461" w14:textId="77777777" w:rsidR="00C62419" w:rsidRDefault="00C624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7DC"/>
    <w:multiLevelType w:val="hybridMultilevel"/>
    <w:tmpl w:val="C6927580"/>
    <w:lvl w:ilvl="0" w:tplc="12E0649A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975"/>
    <w:multiLevelType w:val="multilevel"/>
    <w:tmpl w:val="CB5297BC"/>
    <w:lvl w:ilvl="0">
      <w:start w:val="1"/>
      <w:numFmt w:val="decimal"/>
      <w:lvlText w:val="%1.0"/>
      <w:lvlJc w:val="left"/>
      <w:pPr>
        <w:ind w:left="981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2" w15:restartNumberingAfterBreak="0">
    <w:nsid w:val="1B2A6054"/>
    <w:multiLevelType w:val="hybridMultilevel"/>
    <w:tmpl w:val="FEC0CB5C"/>
    <w:lvl w:ilvl="0" w:tplc="112AF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6E3763"/>
    <w:multiLevelType w:val="hybridMultilevel"/>
    <w:tmpl w:val="16181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09E0"/>
    <w:multiLevelType w:val="hybridMultilevel"/>
    <w:tmpl w:val="B9047D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757B9"/>
    <w:multiLevelType w:val="hybridMultilevel"/>
    <w:tmpl w:val="556473F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31C04"/>
    <w:multiLevelType w:val="multilevel"/>
    <w:tmpl w:val="9CB0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500"/>
      <w:numFmt w:val="decimal"/>
      <w:isLgl/>
      <w:lvlText w:val="%1.%2"/>
      <w:lvlJc w:val="left"/>
      <w:pPr>
        <w:ind w:left="83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79116639"/>
    <w:multiLevelType w:val="hybridMultilevel"/>
    <w:tmpl w:val="BA2234D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 w:cryptProviderType="rsaFull" w:cryptAlgorithmClass="hash" w:cryptAlgorithmType="typeAny" w:cryptAlgorithmSid="4" w:cryptSpinCount="100000" w:hash="e0jTfN6gwrNT0qY0gwKNNZf2lO0=" w:salt="aojKAPE9g4oILyIpeBe9U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2"/>
    <w:rsid w:val="00002CF9"/>
    <w:rsid w:val="00004703"/>
    <w:rsid w:val="0000617B"/>
    <w:rsid w:val="000125FD"/>
    <w:rsid w:val="0001315F"/>
    <w:rsid w:val="00021223"/>
    <w:rsid w:val="000226DE"/>
    <w:rsid w:val="00023800"/>
    <w:rsid w:val="000346B3"/>
    <w:rsid w:val="000432F6"/>
    <w:rsid w:val="00052348"/>
    <w:rsid w:val="00055424"/>
    <w:rsid w:val="00096149"/>
    <w:rsid w:val="000A1007"/>
    <w:rsid w:val="000A1FA8"/>
    <w:rsid w:val="000B2547"/>
    <w:rsid w:val="000C5A3C"/>
    <w:rsid w:val="000C799D"/>
    <w:rsid w:val="000D61F8"/>
    <w:rsid w:val="000D74B3"/>
    <w:rsid w:val="000E11E4"/>
    <w:rsid w:val="0010627E"/>
    <w:rsid w:val="00123C63"/>
    <w:rsid w:val="001326F4"/>
    <w:rsid w:val="001462E8"/>
    <w:rsid w:val="00147230"/>
    <w:rsid w:val="001602C7"/>
    <w:rsid w:val="00170752"/>
    <w:rsid w:val="0018130B"/>
    <w:rsid w:val="001E0F95"/>
    <w:rsid w:val="001F1DA4"/>
    <w:rsid w:val="002249A7"/>
    <w:rsid w:val="00235790"/>
    <w:rsid w:val="00237319"/>
    <w:rsid w:val="00272E37"/>
    <w:rsid w:val="00276341"/>
    <w:rsid w:val="00291233"/>
    <w:rsid w:val="002A3730"/>
    <w:rsid w:val="002D1637"/>
    <w:rsid w:val="002E2557"/>
    <w:rsid w:val="00314539"/>
    <w:rsid w:val="0035095E"/>
    <w:rsid w:val="0035101C"/>
    <w:rsid w:val="00352BED"/>
    <w:rsid w:val="0037045F"/>
    <w:rsid w:val="003752D1"/>
    <w:rsid w:val="003B5557"/>
    <w:rsid w:val="003E75D1"/>
    <w:rsid w:val="003F75B7"/>
    <w:rsid w:val="004026BA"/>
    <w:rsid w:val="00414209"/>
    <w:rsid w:val="00421957"/>
    <w:rsid w:val="00422154"/>
    <w:rsid w:val="0043088A"/>
    <w:rsid w:val="004353EA"/>
    <w:rsid w:val="004460A7"/>
    <w:rsid w:val="0046124B"/>
    <w:rsid w:val="00464D20"/>
    <w:rsid w:val="004741F6"/>
    <w:rsid w:val="00480731"/>
    <w:rsid w:val="00481CD1"/>
    <w:rsid w:val="00485AD6"/>
    <w:rsid w:val="004B2448"/>
    <w:rsid w:val="004B3D64"/>
    <w:rsid w:val="004C43A5"/>
    <w:rsid w:val="004F5B43"/>
    <w:rsid w:val="005236D6"/>
    <w:rsid w:val="005340E0"/>
    <w:rsid w:val="00563B1C"/>
    <w:rsid w:val="00576257"/>
    <w:rsid w:val="005971CC"/>
    <w:rsid w:val="005A7B24"/>
    <w:rsid w:val="005B39BF"/>
    <w:rsid w:val="005B7261"/>
    <w:rsid w:val="005C302D"/>
    <w:rsid w:val="005C6465"/>
    <w:rsid w:val="005F202A"/>
    <w:rsid w:val="005F7133"/>
    <w:rsid w:val="0060098A"/>
    <w:rsid w:val="006252A1"/>
    <w:rsid w:val="00643148"/>
    <w:rsid w:val="00644287"/>
    <w:rsid w:val="006B5CEA"/>
    <w:rsid w:val="006D1897"/>
    <w:rsid w:val="006D4F60"/>
    <w:rsid w:val="006D7250"/>
    <w:rsid w:val="00713D5C"/>
    <w:rsid w:val="007162CA"/>
    <w:rsid w:val="00722FC0"/>
    <w:rsid w:val="007518D7"/>
    <w:rsid w:val="0075204F"/>
    <w:rsid w:val="0076184E"/>
    <w:rsid w:val="00762942"/>
    <w:rsid w:val="007705AA"/>
    <w:rsid w:val="00791D3D"/>
    <w:rsid w:val="007B2445"/>
    <w:rsid w:val="007C25A8"/>
    <w:rsid w:val="007F15ED"/>
    <w:rsid w:val="008253AB"/>
    <w:rsid w:val="00826D02"/>
    <w:rsid w:val="00852621"/>
    <w:rsid w:val="00885AA7"/>
    <w:rsid w:val="00887E0C"/>
    <w:rsid w:val="008A1BEF"/>
    <w:rsid w:val="008A45C3"/>
    <w:rsid w:val="008D3D15"/>
    <w:rsid w:val="008E0C4C"/>
    <w:rsid w:val="008E0EE3"/>
    <w:rsid w:val="008F68B6"/>
    <w:rsid w:val="009118D6"/>
    <w:rsid w:val="009234F2"/>
    <w:rsid w:val="00950A45"/>
    <w:rsid w:val="009A4E0A"/>
    <w:rsid w:val="009B7E90"/>
    <w:rsid w:val="009D5FF1"/>
    <w:rsid w:val="009E5029"/>
    <w:rsid w:val="009E6BBD"/>
    <w:rsid w:val="009F35D9"/>
    <w:rsid w:val="00A25586"/>
    <w:rsid w:val="00A26D8B"/>
    <w:rsid w:val="00A406A5"/>
    <w:rsid w:val="00A43BC2"/>
    <w:rsid w:val="00AB33BD"/>
    <w:rsid w:val="00AD620B"/>
    <w:rsid w:val="00AE230F"/>
    <w:rsid w:val="00B0150A"/>
    <w:rsid w:val="00B03D24"/>
    <w:rsid w:val="00B221FA"/>
    <w:rsid w:val="00B2238E"/>
    <w:rsid w:val="00B23EBE"/>
    <w:rsid w:val="00B2417E"/>
    <w:rsid w:val="00B2799B"/>
    <w:rsid w:val="00B42383"/>
    <w:rsid w:val="00B8669E"/>
    <w:rsid w:val="00B919DB"/>
    <w:rsid w:val="00B93793"/>
    <w:rsid w:val="00B95861"/>
    <w:rsid w:val="00B96FAB"/>
    <w:rsid w:val="00BB1842"/>
    <w:rsid w:val="00BB6269"/>
    <w:rsid w:val="00BD1C79"/>
    <w:rsid w:val="00BE0D42"/>
    <w:rsid w:val="00BE5367"/>
    <w:rsid w:val="00BF5416"/>
    <w:rsid w:val="00C15403"/>
    <w:rsid w:val="00C61B6F"/>
    <w:rsid w:val="00C62419"/>
    <w:rsid w:val="00C8739B"/>
    <w:rsid w:val="00C94F63"/>
    <w:rsid w:val="00CA35F2"/>
    <w:rsid w:val="00CB5C55"/>
    <w:rsid w:val="00CD2DCE"/>
    <w:rsid w:val="00D0714E"/>
    <w:rsid w:val="00D157EC"/>
    <w:rsid w:val="00D316DA"/>
    <w:rsid w:val="00D36E36"/>
    <w:rsid w:val="00D61C5D"/>
    <w:rsid w:val="00D652E8"/>
    <w:rsid w:val="00DB4582"/>
    <w:rsid w:val="00DE1AB8"/>
    <w:rsid w:val="00DF5383"/>
    <w:rsid w:val="00E041C0"/>
    <w:rsid w:val="00E22D95"/>
    <w:rsid w:val="00E55708"/>
    <w:rsid w:val="00E56FD4"/>
    <w:rsid w:val="00E63179"/>
    <w:rsid w:val="00E822DC"/>
    <w:rsid w:val="00E8274E"/>
    <w:rsid w:val="00E84EBE"/>
    <w:rsid w:val="00EA0676"/>
    <w:rsid w:val="00ED3043"/>
    <w:rsid w:val="00EF64FB"/>
    <w:rsid w:val="00F40475"/>
    <w:rsid w:val="00F44719"/>
    <w:rsid w:val="00F4653C"/>
    <w:rsid w:val="00F51F8A"/>
    <w:rsid w:val="00F67C17"/>
    <w:rsid w:val="00F71A2D"/>
    <w:rsid w:val="00F81AF1"/>
    <w:rsid w:val="00F821D8"/>
    <w:rsid w:val="00FA316D"/>
    <w:rsid w:val="00FC2E39"/>
    <w:rsid w:val="00FE78C0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3528D1"/>
  <w15:docId w15:val="{9C3DA5C3-B599-4BC0-B8E2-33148D0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79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379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F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16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043"/>
  </w:style>
  <w:style w:type="paragraph" w:styleId="Fuzeile">
    <w:name w:val="footer"/>
    <w:basedOn w:val="Standard"/>
    <w:link w:val="FuzeileZchn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043"/>
  </w:style>
  <w:style w:type="character" w:styleId="Kommentarzeichen">
    <w:name w:val="annotation reference"/>
    <w:basedOn w:val="Absatz-Standardschriftart"/>
    <w:uiPriority w:val="99"/>
    <w:semiHidden/>
    <w:unhideWhenUsed/>
    <w:rsid w:val="00291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2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2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lin.de/sen/wirtschaft/gruenden-und-foerdern/europaeische-strukturfonds/esf/informationen-fuer-verwaltungen-partner-eu/artikel.104921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berlin.de/sen/wirtschaft/gruenden-und-foerdern/europaeische-strukturfonds/esf/oeffentlichkeitsarbeit/logos-arbeitshilfen/esf_logo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ei_j\Desktop\PEB_Vorschlag%20f&#252;r%20ein%20Vorhaben%20im%20Rahmen%20des%20Programm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599CA66E1884AB02BAD71281DDA88" ma:contentTypeVersion="4" ma:contentTypeDescription="Ein neues Dokument erstellen." ma:contentTypeScope="" ma:versionID="e80d54e18f325f22559f841ca9d4ad6a">
  <xsd:schema xmlns:xsd="http://www.w3.org/2001/XMLSchema" xmlns:xs="http://www.w3.org/2001/XMLSchema" xmlns:p="http://schemas.microsoft.com/office/2006/metadata/properties" xmlns:ns2="f9ba7a9b-71bf-4dfa-b2f3-0b1bf59001bf" targetNamespace="http://schemas.microsoft.com/office/2006/metadata/properties" ma:root="true" ma:fieldsID="45b582fde839eb812a8a1e2cd6c2a0e6" ns2:_="">
    <xsd:import namespace="f9ba7a9b-71bf-4dfa-b2f3-0b1bf59001bf"/>
    <xsd:element name="properties">
      <xsd:complexType>
        <xsd:sequence>
          <xsd:element name="documentManagement">
            <xsd:complexType>
              <xsd:all>
                <xsd:element ref="ns2:Kommentare" minOccurs="0"/>
                <xsd:element ref="ns2:Kategorie" minOccurs="0"/>
                <xsd:element ref="ns2:Schl_x00fc_ssle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7a9b-71bf-4dfa-b2f3-0b1bf59001bf" elementFormDefault="qualified">
    <xsd:import namespace="http://schemas.microsoft.com/office/2006/documentManagement/types"/>
    <xsd:import namespace="http://schemas.microsoft.com/office/infopath/2007/PartnerControls"/>
    <xsd:element name="Kommentare" ma:index="8" nillable="true" ma:displayName="Kommentare" ma:internalName="Kommentare">
      <xsd:simpleType>
        <xsd:restriction base="dms:Note">
          <xsd:maxLength value="255"/>
        </xsd:restriction>
      </xsd:simpleType>
    </xsd:element>
    <xsd:element name="Kategorie" ma:index="9" nillable="true" ma:displayName="Kategorie" ma:internalName="Kategorie">
      <xsd:simpleType>
        <xsd:restriction base="dms:Text">
          <xsd:maxLength value="255"/>
        </xsd:restriction>
      </xsd:simpleType>
    </xsd:element>
    <xsd:element name="Schl_x00fc_sslew_x00f6_rter" ma:index="10" nillable="true" ma:displayName="Schlüsslewörter" ma:internalName="Schl_x00fc_sslew_x00f6_rt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Hinwe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_x00fc_sslew_x00f6_rter xmlns="f9ba7a9b-71bf-4dfa-b2f3-0b1bf59001bf" xsi:nil="true"/>
    <Kommentare xmlns="f9ba7a9b-71bf-4dfa-b2f3-0b1bf59001bf" xsi:nil="true"/>
    <Kategorie xmlns="f9ba7a9b-71bf-4dfa-b2f3-0b1bf59001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ACDA-ED3A-46C3-8D62-81BFAB3B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a7a9b-71bf-4dfa-b2f3-0b1bf5900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CED60-9602-49AF-A3C6-C06D211864D8}">
  <ds:schemaRefs>
    <ds:schemaRef ds:uri="http://schemas.microsoft.com/office/2006/documentManagement/types"/>
    <ds:schemaRef ds:uri="http://purl.org/dc/terms/"/>
    <ds:schemaRef ds:uri="http://purl.org/dc/elements/1.1/"/>
    <ds:schemaRef ds:uri="f9ba7a9b-71bf-4dfa-b2f3-0b1bf59001bf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E1C6ED-2D70-4D93-A29D-AC000674C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450BF-8CCA-460D-9FF9-EE2A560C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B_Vorschlag für ein Vorhaben im Rahmen des Programms.dotm</Template>
  <TotalTime>0</TotalTime>
  <Pages>6</Pages>
  <Words>98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B Projektvorschlag</vt:lpstr>
    </vt:vector>
  </TitlesOfParts>
  <Company>zgs consult GmbH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 Projektvorschlag</dc:title>
  <dc:creator>Schlei, Juliane</dc:creator>
  <cp:lastModifiedBy>Stephan Kaß</cp:lastModifiedBy>
  <cp:revision>2</cp:revision>
  <cp:lastPrinted>2016-08-09T11:46:00Z</cp:lastPrinted>
  <dcterms:created xsi:type="dcterms:W3CDTF">2016-09-29T08:50:00Z</dcterms:created>
  <dcterms:modified xsi:type="dcterms:W3CDTF">2016-09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99CA66E1884AB02BAD71281DDA88</vt:lpwstr>
  </property>
</Properties>
</file>